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28B" w:rsidRPr="00425B67" w:rsidRDefault="00B32579" w:rsidP="00A70B6C">
      <w:pPr>
        <w:jc w:val="center"/>
        <w:rPr>
          <w:b/>
          <w:sz w:val="40"/>
          <w:szCs w:val="40"/>
        </w:rPr>
      </w:pPr>
      <w:r w:rsidRPr="000041C4">
        <w:rPr>
          <w:b/>
          <w:sz w:val="40"/>
          <w:szCs w:val="40"/>
        </w:rPr>
        <w:t>СПИСОК ВРАЧЕЙ</w:t>
      </w:r>
    </w:p>
    <w:p w:rsidR="00B32579" w:rsidRPr="000041C4" w:rsidRDefault="00B32579" w:rsidP="00A70B6C">
      <w:pPr>
        <w:jc w:val="center"/>
        <w:rPr>
          <w:b/>
          <w:sz w:val="40"/>
          <w:szCs w:val="40"/>
        </w:rPr>
      </w:pPr>
      <w:r w:rsidRPr="00425B67">
        <w:rPr>
          <w:b/>
          <w:sz w:val="40"/>
          <w:szCs w:val="40"/>
        </w:rPr>
        <w:t>КГБУЗ «</w:t>
      </w:r>
      <w:r w:rsidRPr="000041C4">
        <w:rPr>
          <w:b/>
          <w:sz w:val="40"/>
          <w:szCs w:val="40"/>
        </w:rPr>
        <w:t>Туринская межрайонная больница»</w:t>
      </w:r>
    </w:p>
    <w:p w:rsidR="00FA3EE8" w:rsidRPr="000E53F9" w:rsidRDefault="000E53F9" w:rsidP="00A70B6C">
      <w:pPr>
        <w:jc w:val="center"/>
        <w:rPr>
          <w:b/>
          <w:sz w:val="48"/>
          <w:szCs w:val="48"/>
        </w:rPr>
      </w:pPr>
      <w:r w:rsidRPr="000041C4">
        <w:rPr>
          <w:b/>
          <w:sz w:val="48"/>
          <w:szCs w:val="48"/>
        </w:rPr>
        <w:t xml:space="preserve">на </w:t>
      </w:r>
      <w:r w:rsidR="005F3BD0">
        <w:rPr>
          <w:b/>
          <w:sz w:val="48"/>
          <w:szCs w:val="48"/>
        </w:rPr>
        <w:t>01.1</w:t>
      </w:r>
      <w:r w:rsidR="003711C4">
        <w:rPr>
          <w:b/>
          <w:sz w:val="48"/>
          <w:szCs w:val="48"/>
        </w:rPr>
        <w:t>2</w:t>
      </w:r>
      <w:bookmarkStart w:id="0" w:name="_GoBack"/>
      <w:bookmarkEnd w:id="0"/>
      <w:r w:rsidR="005F3BD0">
        <w:rPr>
          <w:b/>
          <w:sz w:val="48"/>
          <w:szCs w:val="48"/>
        </w:rPr>
        <w:t>.</w:t>
      </w:r>
      <w:r w:rsidR="005420FA" w:rsidRPr="000041C4">
        <w:rPr>
          <w:b/>
          <w:sz w:val="48"/>
          <w:szCs w:val="48"/>
        </w:rPr>
        <w:t>2021</w:t>
      </w:r>
      <w:r w:rsidR="00EF3508" w:rsidRPr="000041C4">
        <w:rPr>
          <w:b/>
          <w:sz w:val="48"/>
          <w:szCs w:val="48"/>
        </w:rPr>
        <w:t xml:space="preserve"> год</w:t>
      </w:r>
    </w:p>
    <w:p w:rsidR="00FA3EE8" w:rsidRDefault="00FA3EE8" w:rsidP="00A70B6C">
      <w:pPr>
        <w:jc w:val="center"/>
        <w:rPr>
          <w:b/>
          <w:sz w:val="28"/>
          <w:szCs w:val="28"/>
        </w:rPr>
      </w:pPr>
    </w:p>
    <w:p w:rsidR="00B32579" w:rsidRPr="00A70B6C" w:rsidRDefault="00B32579" w:rsidP="00A70B6C">
      <w:pPr>
        <w:jc w:val="center"/>
        <w:rPr>
          <w:b/>
          <w:sz w:val="28"/>
          <w:szCs w:val="28"/>
        </w:rPr>
      </w:pPr>
    </w:p>
    <w:tbl>
      <w:tblPr>
        <w:tblStyle w:val="a3"/>
        <w:tblW w:w="150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2685"/>
        <w:gridCol w:w="2126"/>
        <w:gridCol w:w="2976"/>
        <w:gridCol w:w="1418"/>
        <w:gridCol w:w="1701"/>
        <w:gridCol w:w="1431"/>
      </w:tblGrid>
      <w:tr w:rsidR="00B32579" w:rsidTr="007C31C9">
        <w:tc>
          <w:tcPr>
            <w:tcW w:w="823" w:type="dxa"/>
          </w:tcPr>
          <w:p w:rsidR="00B32579" w:rsidRPr="00B32579" w:rsidRDefault="00B32579">
            <w:r w:rsidRPr="00B32579">
              <w:t>№</w:t>
            </w:r>
          </w:p>
        </w:tc>
        <w:tc>
          <w:tcPr>
            <w:tcW w:w="1857" w:type="dxa"/>
          </w:tcPr>
          <w:p w:rsidR="00B32579" w:rsidRPr="00B32579" w:rsidRDefault="00B32579">
            <w:r>
              <w:t>Ф.И.О.</w:t>
            </w:r>
          </w:p>
        </w:tc>
        <w:tc>
          <w:tcPr>
            <w:tcW w:w="2685" w:type="dxa"/>
          </w:tcPr>
          <w:p w:rsidR="00B32579" w:rsidRPr="00B32579" w:rsidRDefault="00B32579">
            <w:r>
              <w:t>Наименование вуза, год окончания, интернатура, ординатура</w:t>
            </w:r>
          </w:p>
        </w:tc>
        <w:tc>
          <w:tcPr>
            <w:tcW w:w="2126" w:type="dxa"/>
          </w:tcPr>
          <w:p w:rsidR="00B32579" w:rsidRPr="00B32579" w:rsidRDefault="00B32579" w:rsidP="00B32579">
            <w:r>
              <w:t xml:space="preserve">Должность  </w:t>
            </w:r>
          </w:p>
        </w:tc>
        <w:tc>
          <w:tcPr>
            <w:tcW w:w="2976" w:type="dxa"/>
          </w:tcPr>
          <w:p w:rsidR="00B32579" w:rsidRPr="00B32579" w:rsidRDefault="00B32579" w:rsidP="007E486E">
            <w:r>
              <w:t>Профессиональная переподготовка, повышение квалификации, сертификат специалиста (номер, дата выдачи)</w:t>
            </w:r>
          </w:p>
        </w:tc>
        <w:tc>
          <w:tcPr>
            <w:tcW w:w="1418" w:type="dxa"/>
          </w:tcPr>
          <w:p w:rsidR="00B32579" w:rsidRPr="00B32579" w:rsidRDefault="00B32579">
            <w:r>
              <w:t>Дата приема на работу</w:t>
            </w:r>
          </w:p>
        </w:tc>
        <w:tc>
          <w:tcPr>
            <w:tcW w:w="1701" w:type="dxa"/>
          </w:tcPr>
          <w:p w:rsidR="00B32579" w:rsidRPr="00B32579" w:rsidRDefault="00B32579">
            <w:r>
              <w:t>Квалификационная категория</w:t>
            </w:r>
          </w:p>
        </w:tc>
        <w:tc>
          <w:tcPr>
            <w:tcW w:w="1431" w:type="dxa"/>
          </w:tcPr>
          <w:p w:rsidR="00B32579" w:rsidRPr="000041C4" w:rsidRDefault="00B32579">
            <w:r w:rsidRPr="000041C4">
              <w:t>Примечание</w:t>
            </w:r>
          </w:p>
        </w:tc>
      </w:tr>
      <w:tr w:rsidR="007644A9" w:rsidTr="007C31C9">
        <w:tc>
          <w:tcPr>
            <w:tcW w:w="823" w:type="dxa"/>
          </w:tcPr>
          <w:p w:rsidR="007644A9" w:rsidRPr="00B32579" w:rsidRDefault="007644A9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Алиев Абдирахмон Кобилович</w:t>
            </w:r>
          </w:p>
        </w:tc>
        <w:tc>
          <w:tcPr>
            <w:tcW w:w="2685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Таджикский государственный медицинский институт, 1980г.</w:t>
            </w:r>
          </w:p>
        </w:tc>
        <w:tc>
          <w:tcPr>
            <w:tcW w:w="2126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Врач хирург</w:t>
            </w:r>
          </w:p>
        </w:tc>
        <w:tc>
          <w:tcPr>
            <w:tcW w:w="2976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 xml:space="preserve">ИПО ГБОУ ВПО КрасГМУ им.проф. В.Ф. Войно-Ясенецкого 2017г по циклу «Неотложная торакальная и абдоминальная хирурги я», Сертификат № 0124040006098 «Хирургия» </w:t>
            </w:r>
            <w:r w:rsidRPr="00A12FF3">
              <w:rPr>
                <w:b/>
                <w:color w:val="333333"/>
              </w:rPr>
              <w:t>2017г</w:t>
            </w:r>
            <w:r w:rsidRPr="0083074B">
              <w:rPr>
                <w:color w:val="333333"/>
              </w:rPr>
              <w:t>.</w:t>
            </w:r>
          </w:p>
        </w:tc>
        <w:tc>
          <w:tcPr>
            <w:tcW w:w="1418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02.12.2014</w:t>
            </w:r>
          </w:p>
        </w:tc>
        <w:tc>
          <w:tcPr>
            <w:tcW w:w="1701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«Высшая» по специальности «Хирургия» Приказ МЗ КК № 189-А от 07.09.2017г</w:t>
            </w:r>
          </w:p>
        </w:tc>
        <w:tc>
          <w:tcPr>
            <w:tcW w:w="1431" w:type="dxa"/>
          </w:tcPr>
          <w:p w:rsidR="007644A9" w:rsidRPr="000041C4" w:rsidRDefault="007644A9" w:rsidP="00001CB1">
            <w:pPr>
              <w:spacing w:after="300"/>
              <w:rPr>
                <w:color w:val="333333"/>
              </w:rPr>
            </w:pPr>
            <w:r w:rsidRPr="000041C4">
              <w:rPr>
                <w:color w:val="333333"/>
              </w:rPr>
              <w:t>Оказывает платные услуги</w:t>
            </w:r>
          </w:p>
        </w:tc>
      </w:tr>
      <w:tr w:rsidR="001D5CCB" w:rsidRPr="00C07B65" w:rsidTr="007C31C9">
        <w:tc>
          <w:tcPr>
            <w:tcW w:w="823" w:type="dxa"/>
          </w:tcPr>
          <w:p w:rsidR="001D5CCB" w:rsidRPr="00C07B65" w:rsidRDefault="00E029C1" w:rsidP="006304C8">
            <w:pPr>
              <w:pStyle w:val="a6"/>
              <w:numPr>
                <w:ilvl w:val="0"/>
                <w:numId w:val="1"/>
              </w:numPr>
            </w:pPr>
            <w:r w:rsidRPr="00C07B65">
              <w:t>1.</w:t>
            </w:r>
          </w:p>
        </w:tc>
        <w:tc>
          <w:tcPr>
            <w:tcW w:w="1857" w:type="dxa"/>
          </w:tcPr>
          <w:p w:rsidR="001D5CCB" w:rsidRPr="00C07B65" w:rsidRDefault="001D5CCB">
            <w:r w:rsidRPr="00C07B65">
              <w:t>Акматова Элиза Кадырбек Кызы</w:t>
            </w:r>
          </w:p>
        </w:tc>
        <w:tc>
          <w:tcPr>
            <w:tcW w:w="2685" w:type="dxa"/>
          </w:tcPr>
          <w:p w:rsidR="001D5CCB" w:rsidRPr="00C07B65" w:rsidRDefault="001D5CCB" w:rsidP="005839F2">
            <w:r w:rsidRPr="00C07B65">
              <w:t>Красноярски</w:t>
            </w:r>
            <w:r w:rsidR="00391F83" w:rsidRPr="00C07B65">
              <w:t>й</w:t>
            </w:r>
            <w:r w:rsidRPr="00C07B65">
              <w:t xml:space="preserve"> государственный медицинский университет им.проф. В.Ф. Войно-Ясенецкого 2014г. Интернатура по специальности «ЛОР» 2017г.</w:t>
            </w:r>
          </w:p>
        </w:tc>
        <w:tc>
          <w:tcPr>
            <w:tcW w:w="2126" w:type="dxa"/>
          </w:tcPr>
          <w:p w:rsidR="001D5CCB" w:rsidRPr="00C07B65" w:rsidRDefault="001D5CCB" w:rsidP="005839F2">
            <w:r w:rsidRPr="00C07B65">
              <w:t>Врач-отоларинголог</w:t>
            </w:r>
          </w:p>
        </w:tc>
        <w:tc>
          <w:tcPr>
            <w:tcW w:w="2976" w:type="dxa"/>
          </w:tcPr>
          <w:p w:rsidR="001D5CCB" w:rsidRPr="00C07B65" w:rsidRDefault="001D5CCB" w:rsidP="00D06ECE">
            <w:r w:rsidRPr="00C07B65">
              <w:t>ФГБОУ ВО КрасГМУ им.проф. В.Ф. Войно-</w:t>
            </w:r>
            <w:proofErr w:type="gramStart"/>
            <w:r w:rsidRPr="00C07B65">
              <w:t>Ясенецкого  по</w:t>
            </w:r>
            <w:proofErr w:type="gramEnd"/>
            <w:r w:rsidRPr="00C07B65">
              <w:t xml:space="preserve"> циклу «оториноларингология» </w:t>
            </w:r>
            <w:r w:rsidRPr="00A12FF3">
              <w:rPr>
                <w:b/>
              </w:rPr>
              <w:t>2017г</w:t>
            </w:r>
            <w:r w:rsidRPr="00C07B65">
              <w:t>.</w:t>
            </w:r>
          </w:p>
        </w:tc>
        <w:tc>
          <w:tcPr>
            <w:tcW w:w="1418" w:type="dxa"/>
          </w:tcPr>
          <w:p w:rsidR="001D5CCB" w:rsidRPr="00C07B65" w:rsidRDefault="001D5CCB">
            <w:r w:rsidRPr="00C07B65">
              <w:t>21.08.2017</w:t>
            </w:r>
          </w:p>
        </w:tc>
        <w:tc>
          <w:tcPr>
            <w:tcW w:w="1701" w:type="dxa"/>
          </w:tcPr>
          <w:p w:rsidR="001D5CCB" w:rsidRPr="00C07B65" w:rsidRDefault="001D5CCB"/>
        </w:tc>
        <w:tc>
          <w:tcPr>
            <w:tcW w:w="1431" w:type="dxa"/>
          </w:tcPr>
          <w:p w:rsidR="001D5CCB" w:rsidRPr="000041C4" w:rsidRDefault="0083074B">
            <w:r w:rsidRPr="000041C4">
              <w:t>Оказывает платные услуги</w:t>
            </w:r>
          </w:p>
        </w:tc>
      </w:tr>
      <w:tr w:rsidR="007A21B1" w:rsidRPr="00C07B65" w:rsidTr="007C31C9">
        <w:tc>
          <w:tcPr>
            <w:tcW w:w="823" w:type="dxa"/>
            <w:vMerge w:val="restart"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  <w:r w:rsidRPr="00C07B65">
              <w:t>2.</w:t>
            </w:r>
          </w:p>
        </w:tc>
        <w:tc>
          <w:tcPr>
            <w:tcW w:w="1857" w:type="dxa"/>
            <w:vMerge w:val="restart"/>
          </w:tcPr>
          <w:p w:rsidR="007A21B1" w:rsidRPr="009E099C" w:rsidRDefault="007A21B1" w:rsidP="00650F53">
            <w:r w:rsidRPr="009E099C">
              <w:t>Баклыкова Татьяна Евгеньевна</w:t>
            </w:r>
          </w:p>
        </w:tc>
        <w:tc>
          <w:tcPr>
            <w:tcW w:w="2685" w:type="dxa"/>
            <w:vMerge w:val="restart"/>
          </w:tcPr>
          <w:p w:rsidR="007A21B1" w:rsidRPr="00C07B65" w:rsidRDefault="007A21B1" w:rsidP="005D13B9">
            <w:r w:rsidRPr="00C07B65">
              <w:t xml:space="preserve">Красноярский государственный медицинский университет им.проф. В.Ф. Войно-Ясенецкого </w:t>
            </w:r>
            <w:r w:rsidRPr="00C07B65">
              <w:lastRenderedPageBreak/>
              <w:t xml:space="preserve">2014г. Интернатура по специальности «Инфекционные болезни» 2015г. </w:t>
            </w:r>
          </w:p>
        </w:tc>
        <w:tc>
          <w:tcPr>
            <w:tcW w:w="2126" w:type="dxa"/>
          </w:tcPr>
          <w:p w:rsidR="007A21B1" w:rsidRPr="00C07B65" w:rsidRDefault="007A21B1" w:rsidP="00967323">
            <w:r w:rsidRPr="00C07B65">
              <w:lastRenderedPageBreak/>
              <w:t>Врач фтизиатр детского отделения ПТД</w:t>
            </w:r>
          </w:p>
        </w:tc>
        <w:tc>
          <w:tcPr>
            <w:tcW w:w="2976" w:type="dxa"/>
          </w:tcPr>
          <w:p w:rsidR="00574F98" w:rsidRPr="001F48B7" w:rsidRDefault="00574F98" w:rsidP="008831C2">
            <w:r w:rsidRPr="001F48B7">
              <w:t>Диплом по переподготовке</w:t>
            </w:r>
          </w:p>
          <w:p w:rsidR="007A21B1" w:rsidRPr="00C07B65" w:rsidRDefault="007A21B1" w:rsidP="008831C2">
            <w:r w:rsidRPr="00C07B65">
              <w:t xml:space="preserve">ЧУД ПО «Центр дополнительного медицинского </w:t>
            </w:r>
            <w:r w:rsidRPr="00C07B65">
              <w:lastRenderedPageBreak/>
              <w:t xml:space="preserve">образования» «Фтизиатрия» 2016г. Сертификат №1166240976635 от </w:t>
            </w:r>
            <w:r w:rsidRPr="00A12FF3">
              <w:rPr>
                <w:b/>
              </w:rPr>
              <w:t xml:space="preserve">2016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</w:tcPr>
          <w:p w:rsidR="007A21B1" w:rsidRPr="00C07B65" w:rsidRDefault="007A21B1" w:rsidP="00650F53">
            <w:r w:rsidRPr="00C07B65">
              <w:lastRenderedPageBreak/>
              <w:t>05.10.2015г.</w:t>
            </w:r>
          </w:p>
        </w:tc>
        <w:tc>
          <w:tcPr>
            <w:tcW w:w="1701" w:type="dxa"/>
          </w:tcPr>
          <w:p w:rsidR="007A21B1" w:rsidRPr="00C07B65" w:rsidRDefault="007A21B1" w:rsidP="00650F53"/>
        </w:tc>
        <w:tc>
          <w:tcPr>
            <w:tcW w:w="1431" w:type="dxa"/>
          </w:tcPr>
          <w:p w:rsidR="007A21B1" w:rsidRPr="000041C4" w:rsidRDefault="007A21B1" w:rsidP="00650F53">
            <w:r w:rsidRPr="000041C4">
              <w:t>Оказывает платные услуги</w:t>
            </w:r>
          </w:p>
        </w:tc>
      </w:tr>
      <w:tr w:rsidR="007A21B1" w:rsidRPr="00C07B65" w:rsidTr="007C31C9">
        <w:tc>
          <w:tcPr>
            <w:tcW w:w="823" w:type="dxa"/>
            <w:vMerge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7A21B1" w:rsidRPr="00C07B65" w:rsidRDefault="007A21B1" w:rsidP="00650F53"/>
        </w:tc>
        <w:tc>
          <w:tcPr>
            <w:tcW w:w="2685" w:type="dxa"/>
            <w:vMerge/>
          </w:tcPr>
          <w:p w:rsidR="007A21B1" w:rsidRPr="00C07B65" w:rsidRDefault="007A21B1" w:rsidP="005D13B9"/>
        </w:tc>
        <w:tc>
          <w:tcPr>
            <w:tcW w:w="2126" w:type="dxa"/>
          </w:tcPr>
          <w:p w:rsidR="007A21B1" w:rsidRPr="00C07B65" w:rsidRDefault="007A21B1" w:rsidP="00C07B65">
            <w:r>
              <w:t xml:space="preserve">Врач инфекционист </w:t>
            </w:r>
          </w:p>
        </w:tc>
        <w:tc>
          <w:tcPr>
            <w:tcW w:w="2976" w:type="dxa"/>
          </w:tcPr>
          <w:p w:rsidR="007A21B1" w:rsidRPr="00C07B65" w:rsidRDefault="007A21B1" w:rsidP="00946206">
            <w:r w:rsidRPr="00C07B65">
              <w:t xml:space="preserve">Сертификат </w:t>
            </w:r>
            <w:r w:rsidR="00946206">
              <w:t xml:space="preserve">ООО </w:t>
            </w:r>
            <w:proofErr w:type="gramStart"/>
            <w:r w:rsidR="00946206">
              <w:t>НТУ</w:t>
            </w:r>
            <w:r w:rsidRPr="00C07B65">
              <w:t xml:space="preserve">  01</w:t>
            </w:r>
            <w:r w:rsidR="00946206">
              <w:t>77270012984</w:t>
            </w:r>
            <w:proofErr w:type="gramEnd"/>
            <w:r w:rsidRPr="00C07B65">
              <w:t xml:space="preserve"> от </w:t>
            </w:r>
            <w:r w:rsidR="00946206" w:rsidRPr="00A12FF3">
              <w:rPr>
                <w:b/>
              </w:rPr>
              <w:t>13.11</w:t>
            </w:r>
            <w:r w:rsidRPr="00A12FF3">
              <w:rPr>
                <w:b/>
              </w:rPr>
              <w:t>.20</w:t>
            </w:r>
            <w:r w:rsidR="00946206" w:rsidRPr="00A12FF3">
              <w:rPr>
                <w:b/>
              </w:rPr>
              <w:t>20</w:t>
            </w:r>
            <w:r w:rsidRPr="00A12FF3">
              <w:rPr>
                <w:b/>
              </w:rPr>
              <w:t>г</w:t>
            </w:r>
            <w:r w:rsidRPr="00B64ABD">
              <w:t>. по</w:t>
            </w:r>
            <w:r w:rsidRPr="00C07B65">
              <w:t xml:space="preserve"> специальности «Инфекционные болезни»,                                   </w:t>
            </w:r>
          </w:p>
        </w:tc>
        <w:tc>
          <w:tcPr>
            <w:tcW w:w="1418" w:type="dxa"/>
            <w:vMerge/>
          </w:tcPr>
          <w:p w:rsidR="007A21B1" w:rsidRPr="00C07B65" w:rsidRDefault="007A21B1" w:rsidP="00650F53"/>
        </w:tc>
        <w:tc>
          <w:tcPr>
            <w:tcW w:w="1701" w:type="dxa"/>
          </w:tcPr>
          <w:p w:rsidR="007A21B1" w:rsidRPr="00C07B65" w:rsidRDefault="007A21B1" w:rsidP="00650F53"/>
        </w:tc>
        <w:tc>
          <w:tcPr>
            <w:tcW w:w="1431" w:type="dxa"/>
          </w:tcPr>
          <w:p w:rsidR="007A21B1" w:rsidRPr="000041C4" w:rsidRDefault="001F48B7" w:rsidP="00650F53">
            <w:r w:rsidRPr="000041C4">
              <w:t>Оказывает платные услуги</w:t>
            </w:r>
          </w:p>
        </w:tc>
      </w:tr>
      <w:tr w:rsidR="007A21B1" w:rsidRPr="00C07B65" w:rsidTr="007C31C9">
        <w:tc>
          <w:tcPr>
            <w:tcW w:w="823" w:type="dxa"/>
            <w:vMerge w:val="restart"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  <w:r>
              <w:t>4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7A21B1" w:rsidRPr="00C07B65" w:rsidRDefault="007A21B1">
            <w:r w:rsidRPr="00C07B65">
              <w:t>Биссинг Марина Анатольевна</w:t>
            </w:r>
          </w:p>
        </w:tc>
        <w:tc>
          <w:tcPr>
            <w:tcW w:w="2685" w:type="dxa"/>
            <w:vMerge w:val="restart"/>
          </w:tcPr>
          <w:p w:rsidR="007A21B1" w:rsidRPr="00C07B65" w:rsidRDefault="007A21B1">
            <w:r w:rsidRPr="00C07B65">
              <w:t>Государственное образовательное учреждение высшего профессионального образования «Красноярская государственная медицинская академия Министерства здравоохранения РФ»  2004г. Интернатура 2005г.  «Педиатрия»</w:t>
            </w:r>
          </w:p>
          <w:p w:rsidR="007A21B1" w:rsidRPr="00C07B65" w:rsidRDefault="00393F70" w:rsidP="00622A2C">
            <w:r w:rsidRPr="00574F98">
              <w:t>Интернатура</w:t>
            </w:r>
            <w:r w:rsidR="00F65055" w:rsidRPr="00574F98">
              <w:t xml:space="preserve"> по эндокринологии</w:t>
            </w:r>
            <w:r w:rsidR="00622A2C">
              <w:t xml:space="preserve"> (диплом о послевузовском проф образовании – интернатура №012418010148 – 01.07.2013 </w:t>
            </w:r>
            <w:proofErr w:type="gramStart"/>
            <w:r w:rsidR="00622A2C">
              <w:t>–«</w:t>
            </w:r>
            <w:proofErr w:type="gramEnd"/>
            <w:r w:rsidR="00622A2C">
              <w:t>Эндокринология»</w:t>
            </w:r>
          </w:p>
        </w:tc>
        <w:tc>
          <w:tcPr>
            <w:tcW w:w="2126" w:type="dxa"/>
          </w:tcPr>
          <w:p w:rsidR="007A21B1" w:rsidRPr="00C07B65" w:rsidRDefault="007A21B1">
            <w:r w:rsidRPr="00C07B65">
              <w:t>Заместитель главного врача по медицинской части</w:t>
            </w:r>
          </w:p>
        </w:tc>
        <w:tc>
          <w:tcPr>
            <w:tcW w:w="2976" w:type="dxa"/>
          </w:tcPr>
          <w:p w:rsidR="00B17F00" w:rsidRPr="00B17F00" w:rsidRDefault="007A21B1" w:rsidP="00A24336">
            <w:r w:rsidRPr="00C07B65">
              <w:t xml:space="preserve">ДИПЛОМ </w:t>
            </w:r>
            <w:r w:rsidR="00B332B6">
              <w:t>№</w:t>
            </w:r>
            <w:r w:rsidRPr="00C07B65">
              <w:t>ПЕРЕПОДГОТОВКА ГБОУ ВО КрасГМУ им.проф. В.Ф. Войно-</w:t>
            </w:r>
            <w:proofErr w:type="gramStart"/>
            <w:r w:rsidRPr="00C07B65">
              <w:t>Ясенецкого  по</w:t>
            </w:r>
            <w:proofErr w:type="gramEnd"/>
            <w:r w:rsidRPr="00C07B65">
              <w:t xml:space="preserve"> циклу «Организация здравоохране</w:t>
            </w:r>
            <w:r w:rsidR="000041C4">
              <w:t>ния и общественное здоровье», -</w:t>
            </w:r>
            <w:r w:rsidRPr="00B17F00">
              <w:t xml:space="preserve">16.12.2015 </w:t>
            </w:r>
          </w:p>
          <w:p w:rsidR="007A21B1" w:rsidRPr="00C07B65" w:rsidRDefault="00B17F00" w:rsidP="00A24336">
            <w:r w:rsidRPr="00B17F00">
              <w:t>Удостоверение о повышении квалификации</w:t>
            </w:r>
            <w:r w:rsidR="007A21B1" w:rsidRPr="00B17F00">
              <w:t xml:space="preserve"> </w:t>
            </w:r>
            <w:r w:rsidRPr="00B17F00">
              <w:t xml:space="preserve">№ 040000280754 </w:t>
            </w:r>
            <w:proofErr w:type="gramStart"/>
            <w:r w:rsidRPr="00B17F00">
              <w:t xml:space="preserve">от </w:t>
            </w:r>
            <w:r w:rsidR="007A21B1" w:rsidRPr="00B17F00">
              <w:t xml:space="preserve"> </w:t>
            </w:r>
            <w:r w:rsidRPr="00A12FF3">
              <w:rPr>
                <w:b/>
              </w:rPr>
              <w:t>13.03.2021</w:t>
            </w:r>
            <w:proofErr w:type="gramEnd"/>
          </w:p>
        </w:tc>
        <w:tc>
          <w:tcPr>
            <w:tcW w:w="1418" w:type="dxa"/>
            <w:vMerge w:val="restart"/>
          </w:tcPr>
          <w:p w:rsidR="007A21B1" w:rsidRPr="00C07B65" w:rsidRDefault="007A21B1">
            <w:r w:rsidRPr="00C07B65">
              <w:t>25.07.2005</w:t>
            </w:r>
          </w:p>
        </w:tc>
        <w:tc>
          <w:tcPr>
            <w:tcW w:w="1701" w:type="dxa"/>
          </w:tcPr>
          <w:p w:rsidR="007A21B1" w:rsidRPr="00C07B65" w:rsidRDefault="007A21B1" w:rsidP="00EC517B">
            <w:r w:rsidRPr="00C07B65">
              <w:t xml:space="preserve"> </w:t>
            </w:r>
          </w:p>
        </w:tc>
        <w:tc>
          <w:tcPr>
            <w:tcW w:w="1431" w:type="dxa"/>
          </w:tcPr>
          <w:p w:rsidR="007A21B1" w:rsidRPr="000041C4" w:rsidRDefault="007A21B1"/>
        </w:tc>
      </w:tr>
      <w:tr w:rsidR="007A21B1" w:rsidRPr="00C07B65" w:rsidTr="007C31C9">
        <w:tc>
          <w:tcPr>
            <w:tcW w:w="823" w:type="dxa"/>
            <w:vMerge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7A21B1" w:rsidRPr="00C07B65" w:rsidRDefault="007A21B1"/>
        </w:tc>
        <w:tc>
          <w:tcPr>
            <w:tcW w:w="2685" w:type="dxa"/>
            <w:vMerge/>
          </w:tcPr>
          <w:p w:rsidR="007A21B1" w:rsidRPr="00C07B65" w:rsidRDefault="007A21B1"/>
        </w:tc>
        <w:tc>
          <w:tcPr>
            <w:tcW w:w="2126" w:type="dxa"/>
          </w:tcPr>
          <w:p w:rsidR="007A21B1" w:rsidRPr="00C07B65" w:rsidRDefault="007A21B1">
            <w:r>
              <w:t>Врач эндокринолог</w:t>
            </w:r>
          </w:p>
        </w:tc>
        <w:tc>
          <w:tcPr>
            <w:tcW w:w="2976" w:type="dxa"/>
          </w:tcPr>
          <w:p w:rsidR="007A21B1" w:rsidRPr="00C07B65" w:rsidRDefault="007A21B1" w:rsidP="00D06ECE">
            <w:r w:rsidRPr="00C07B65">
              <w:t xml:space="preserve">ФГБОУ ВО КрасГМУ им.проф. В.Ф. Войно-Ясенецкого по циклу «Эндокринология», сертификат 0124310101238 от </w:t>
            </w:r>
            <w:r w:rsidRPr="00A12FF3">
              <w:rPr>
                <w:b/>
              </w:rPr>
              <w:t>15.02.2018</w:t>
            </w:r>
          </w:p>
        </w:tc>
        <w:tc>
          <w:tcPr>
            <w:tcW w:w="1418" w:type="dxa"/>
            <w:vMerge/>
          </w:tcPr>
          <w:p w:rsidR="007A21B1" w:rsidRPr="00C07B65" w:rsidRDefault="007A21B1"/>
        </w:tc>
        <w:tc>
          <w:tcPr>
            <w:tcW w:w="1701" w:type="dxa"/>
          </w:tcPr>
          <w:p w:rsidR="007A21B1" w:rsidRPr="00C07B65" w:rsidRDefault="007A21B1" w:rsidP="00EC517B"/>
        </w:tc>
        <w:tc>
          <w:tcPr>
            <w:tcW w:w="1431" w:type="dxa"/>
          </w:tcPr>
          <w:p w:rsidR="007A21B1" w:rsidRPr="000041C4" w:rsidRDefault="007A21B1">
            <w:r w:rsidRPr="000041C4">
              <w:t>Оказывает платные услуги</w:t>
            </w:r>
          </w:p>
        </w:tc>
      </w:tr>
      <w:tr w:rsidR="001F48B7" w:rsidRPr="00C07B65" w:rsidTr="007C31C9">
        <w:trPr>
          <w:trHeight w:val="4416"/>
        </w:trPr>
        <w:tc>
          <w:tcPr>
            <w:tcW w:w="823" w:type="dxa"/>
          </w:tcPr>
          <w:p w:rsidR="001F48B7" w:rsidRPr="00C07B65" w:rsidRDefault="001F48B7" w:rsidP="006304C8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5</w:t>
            </w:r>
            <w:r w:rsidRPr="00C07B65">
              <w:t>.</w:t>
            </w:r>
          </w:p>
        </w:tc>
        <w:tc>
          <w:tcPr>
            <w:tcW w:w="1857" w:type="dxa"/>
          </w:tcPr>
          <w:p w:rsidR="001F48B7" w:rsidRPr="00C07B65" w:rsidRDefault="001F48B7">
            <w:r w:rsidRPr="00C07B65">
              <w:t>Бугайчук Евгения Васильевна</w:t>
            </w:r>
          </w:p>
        </w:tc>
        <w:tc>
          <w:tcPr>
            <w:tcW w:w="2685" w:type="dxa"/>
          </w:tcPr>
          <w:p w:rsidR="001F48B7" w:rsidRPr="00C07B65" w:rsidRDefault="001F48B7" w:rsidP="00A768F3">
            <w:r w:rsidRPr="00C07B65">
              <w:t>Красноярский государственный медицинский институт 1989г. Интернатура 1991г. «Терапия»</w:t>
            </w:r>
          </w:p>
        </w:tc>
        <w:tc>
          <w:tcPr>
            <w:tcW w:w="2126" w:type="dxa"/>
          </w:tcPr>
          <w:p w:rsidR="001F48B7" w:rsidRDefault="001F48B7">
            <w:r w:rsidRPr="00C07B65">
              <w:t>Заведующая противотуберкулезным диспансером</w:t>
            </w:r>
          </w:p>
          <w:p w:rsidR="001F48B7" w:rsidRDefault="001F48B7"/>
          <w:p w:rsidR="001F48B7" w:rsidRPr="00C07B65" w:rsidRDefault="001F48B7" w:rsidP="00F04007">
            <w:r w:rsidRPr="00574F98">
              <w:t>Врач фтизиатр</w:t>
            </w:r>
            <w:r>
              <w:t xml:space="preserve"> – </w:t>
            </w:r>
          </w:p>
        </w:tc>
        <w:tc>
          <w:tcPr>
            <w:tcW w:w="2976" w:type="dxa"/>
          </w:tcPr>
          <w:p w:rsidR="001F48B7" w:rsidRPr="00C07B65" w:rsidRDefault="001F48B7" w:rsidP="009F6718">
            <w:r w:rsidRPr="00574F98">
              <w:t>Переподготовка по фтизиатрии диплом о профессиональной переподготовке ЧУ ДПО «Центр</w:t>
            </w:r>
            <w:r>
              <w:t xml:space="preserve"> дополнительного медицинского образования» -№662402993199 – 14.06.2016 по циклу «Фтизиатрия</w:t>
            </w:r>
            <w:r w:rsidRPr="00574F98">
              <w:t xml:space="preserve">», сертификат </w:t>
            </w:r>
            <w:r w:rsidR="009F6718">
              <w:t>АНО</w:t>
            </w:r>
            <w:r>
              <w:t xml:space="preserve"> ДПО </w:t>
            </w:r>
            <w:r w:rsidR="009F6718">
              <w:t>СИНМО</w:t>
            </w:r>
            <w:r>
              <w:t xml:space="preserve"> -№</w:t>
            </w:r>
            <w:r w:rsidRPr="00F04007">
              <w:t>11</w:t>
            </w:r>
            <w:r w:rsidR="009F6718">
              <w:t xml:space="preserve">54242464672 ОТ </w:t>
            </w:r>
            <w:proofErr w:type="gramStart"/>
            <w:r w:rsidR="009F6718" w:rsidRPr="00A12FF3">
              <w:rPr>
                <w:b/>
              </w:rPr>
              <w:t>06.11.2020</w:t>
            </w:r>
            <w:r w:rsidRPr="00F04007">
              <w:t xml:space="preserve">  по</w:t>
            </w:r>
            <w:proofErr w:type="gramEnd"/>
            <w:r w:rsidRPr="00F04007">
              <w:t xml:space="preserve"> </w:t>
            </w:r>
            <w:r>
              <w:t>циклу «Ф</w:t>
            </w:r>
            <w:r w:rsidRPr="00F04007">
              <w:t>тизиатри</w:t>
            </w:r>
            <w:r>
              <w:t>я»</w:t>
            </w:r>
          </w:p>
        </w:tc>
        <w:tc>
          <w:tcPr>
            <w:tcW w:w="1418" w:type="dxa"/>
          </w:tcPr>
          <w:p w:rsidR="001F48B7" w:rsidRPr="00C07B65" w:rsidRDefault="001F48B7">
            <w:r w:rsidRPr="00C07B65">
              <w:t>28.07.2008</w:t>
            </w:r>
          </w:p>
        </w:tc>
        <w:tc>
          <w:tcPr>
            <w:tcW w:w="1701" w:type="dxa"/>
          </w:tcPr>
          <w:p w:rsidR="001F48B7" w:rsidRPr="00C07B65" w:rsidRDefault="001F48B7"/>
        </w:tc>
        <w:tc>
          <w:tcPr>
            <w:tcW w:w="1431" w:type="dxa"/>
          </w:tcPr>
          <w:p w:rsidR="001F48B7" w:rsidRPr="000041C4" w:rsidRDefault="001F48B7"/>
        </w:tc>
      </w:tr>
      <w:tr w:rsidR="001D5CCB" w:rsidRPr="00C07B65" w:rsidTr="007C31C9">
        <w:trPr>
          <w:trHeight w:val="2121"/>
        </w:trPr>
        <w:tc>
          <w:tcPr>
            <w:tcW w:w="823" w:type="dxa"/>
          </w:tcPr>
          <w:p w:rsidR="001D5CCB" w:rsidRPr="00C07B65" w:rsidRDefault="003F671C" w:rsidP="006304C8">
            <w:pPr>
              <w:pStyle w:val="a6"/>
              <w:numPr>
                <w:ilvl w:val="0"/>
                <w:numId w:val="1"/>
              </w:numPr>
            </w:pPr>
            <w:r w:rsidRPr="00C07B65">
              <w:t>6.</w:t>
            </w:r>
          </w:p>
        </w:tc>
        <w:tc>
          <w:tcPr>
            <w:tcW w:w="1857" w:type="dxa"/>
          </w:tcPr>
          <w:p w:rsidR="001D5CCB" w:rsidRPr="00C07B65" w:rsidRDefault="001D5CCB" w:rsidP="00650F53">
            <w:r w:rsidRPr="00C07B65">
              <w:t>Гейман Наталья Геннадьевна</w:t>
            </w:r>
          </w:p>
        </w:tc>
        <w:tc>
          <w:tcPr>
            <w:tcW w:w="2685" w:type="dxa"/>
          </w:tcPr>
          <w:p w:rsidR="001D5CCB" w:rsidRPr="00C07B65" w:rsidRDefault="001D5CCB" w:rsidP="00021C37">
            <w:r w:rsidRPr="00C07B65">
              <w:t>Красноярский государственный медицинский институт</w:t>
            </w:r>
          </w:p>
          <w:p w:rsidR="001D5CCB" w:rsidRPr="00C07B65" w:rsidRDefault="001D5CCB" w:rsidP="00021C37">
            <w:r w:rsidRPr="00C07B65">
              <w:t>Лечебное дело 1993г.</w:t>
            </w:r>
          </w:p>
          <w:p w:rsidR="001D5CCB" w:rsidRPr="00C07B65" w:rsidRDefault="001D5CCB" w:rsidP="00021C37">
            <w:r w:rsidRPr="00C07B65">
              <w:t>Интернатура 1995г. по специальности «Акушерство и гинекология»</w:t>
            </w:r>
          </w:p>
        </w:tc>
        <w:tc>
          <w:tcPr>
            <w:tcW w:w="2126" w:type="dxa"/>
          </w:tcPr>
          <w:p w:rsidR="001D5CCB" w:rsidRPr="00C07B65" w:rsidRDefault="001D5CCB" w:rsidP="00571905">
            <w:r w:rsidRPr="00C07B65">
              <w:t xml:space="preserve">Врач ультразвуковой диагностики </w:t>
            </w:r>
          </w:p>
        </w:tc>
        <w:tc>
          <w:tcPr>
            <w:tcW w:w="2976" w:type="dxa"/>
          </w:tcPr>
          <w:p w:rsidR="001D5CCB" w:rsidRDefault="001D5CCB" w:rsidP="00C5337F">
            <w:r w:rsidRPr="00C07B65">
              <w:t>Переподготовка КрасГМА по циклу «Ультрозвуковая диагностика» 2002 год                         ГБОУ ВПО КрасГМУ им.проф. В.Ф. Войно-</w:t>
            </w:r>
            <w:proofErr w:type="gramStart"/>
            <w:r w:rsidRPr="00C07B65">
              <w:t>Ясенецкого  по</w:t>
            </w:r>
            <w:proofErr w:type="gramEnd"/>
            <w:r w:rsidRPr="00C07B65">
              <w:t xml:space="preserve"> циклу «Ультразвуковая диагностика»                                         </w:t>
            </w:r>
            <w:r w:rsidRPr="00574F98">
              <w:t>Свидетель</w:t>
            </w:r>
            <w:r w:rsidR="0083074B">
              <w:t>ство  №99/2809-18 от 128.09.2018</w:t>
            </w:r>
          </w:p>
          <w:p w:rsidR="00A36B86" w:rsidRPr="00C07B65" w:rsidRDefault="00A36B86" w:rsidP="00C5337F">
            <w:r w:rsidRPr="000041C4">
              <w:t>Сертификат</w:t>
            </w:r>
            <w:r w:rsidR="005820CC">
              <w:t xml:space="preserve"> – ООО КАЛИПСО №1124040002095 от </w:t>
            </w:r>
            <w:r w:rsidR="005820CC" w:rsidRPr="00647B8B">
              <w:rPr>
                <w:b/>
              </w:rPr>
              <w:t>28.05.2019</w:t>
            </w:r>
            <w:r w:rsidR="005820CC">
              <w:t xml:space="preserve"> по циклу «Ультразвуковая диагностика»</w:t>
            </w:r>
          </w:p>
        </w:tc>
        <w:tc>
          <w:tcPr>
            <w:tcW w:w="1418" w:type="dxa"/>
          </w:tcPr>
          <w:p w:rsidR="001D5CCB" w:rsidRPr="00C07B65" w:rsidRDefault="001D5CCB" w:rsidP="00650F53">
            <w:r w:rsidRPr="00C07B65">
              <w:t>18.09.2017</w:t>
            </w:r>
          </w:p>
        </w:tc>
        <w:tc>
          <w:tcPr>
            <w:tcW w:w="1701" w:type="dxa"/>
          </w:tcPr>
          <w:p w:rsidR="001D5CCB" w:rsidRPr="00C07B65" w:rsidRDefault="001D5CCB" w:rsidP="00893640"/>
        </w:tc>
        <w:tc>
          <w:tcPr>
            <w:tcW w:w="1431" w:type="dxa"/>
          </w:tcPr>
          <w:p w:rsidR="001D5CCB" w:rsidRPr="000041C4" w:rsidRDefault="0083074B" w:rsidP="00650F53">
            <w:r w:rsidRPr="000041C4">
              <w:t>Оказывает платные услуги</w:t>
            </w:r>
          </w:p>
        </w:tc>
      </w:tr>
      <w:tr w:rsidR="001D5CCB" w:rsidRPr="00C07B65" w:rsidTr="007C31C9">
        <w:tc>
          <w:tcPr>
            <w:tcW w:w="823" w:type="dxa"/>
          </w:tcPr>
          <w:p w:rsidR="001D5CCB" w:rsidRPr="00C07B65" w:rsidRDefault="003F671C" w:rsidP="006304C8">
            <w:pPr>
              <w:pStyle w:val="a6"/>
              <w:numPr>
                <w:ilvl w:val="0"/>
                <w:numId w:val="1"/>
              </w:numPr>
            </w:pPr>
            <w:r w:rsidRPr="00C07B65">
              <w:t>8.</w:t>
            </w:r>
          </w:p>
        </w:tc>
        <w:tc>
          <w:tcPr>
            <w:tcW w:w="1857" w:type="dxa"/>
          </w:tcPr>
          <w:p w:rsidR="001D5CCB" w:rsidRPr="00C07B65" w:rsidRDefault="001D5CCB">
            <w:r w:rsidRPr="00C07B65">
              <w:t>Демьяненко Ирина Валерьевна</w:t>
            </w:r>
          </w:p>
        </w:tc>
        <w:tc>
          <w:tcPr>
            <w:tcW w:w="2685" w:type="dxa"/>
          </w:tcPr>
          <w:p w:rsidR="001D5CCB" w:rsidRPr="00C07B65" w:rsidRDefault="001D5CCB" w:rsidP="005B3A98">
            <w:r w:rsidRPr="00C07B65">
              <w:t xml:space="preserve">Красноярский государственный медицинский институт 1988г. Интернатура по </w:t>
            </w:r>
            <w:r w:rsidRPr="00C07B65">
              <w:lastRenderedPageBreak/>
              <w:t>специальности «педиатрия» 1991г.</w:t>
            </w:r>
          </w:p>
        </w:tc>
        <w:tc>
          <w:tcPr>
            <w:tcW w:w="2126" w:type="dxa"/>
          </w:tcPr>
          <w:p w:rsidR="001D5CCB" w:rsidRPr="00C07B65" w:rsidRDefault="001D5CCB">
            <w:r w:rsidRPr="00C07B65">
              <w:lastRenderedPageBreak/>
              <w:t>Врач педиатр участковый</w:t>
            </w:r>
          </w:p>
        </w:tc>
        <w:tc>
          <w:tcPr>
            <w:tcW w:w="2976" w:type="dxa"/>
          </w:tcPr>
          <w:p w:rsidR="001D5CCB" w:rsidRPr="00C07B65" w:rsidRDefault="001D5CCB" w:rsidP="002046AE">
            <w:r w:rsidRPr="00C07B65">
              <w:t xml:space="preserve"> </w:t>
            </w:r>
            <w:r w:rsidR="002046AE">
              <w:t>ФГ</w:t>
            </w:r>
            <w:r w:rsidRPr="00C07B65">
              <w:t>БОУ ВО КрасГМУ им.проф. В.Ф. Войно-</w:t>
            </w:r>
            <w:proofErr w:type="gramStart"/>
            <w:r w:rsidRPr="00C07B65">
              <w:t>Ясенецкого  по</w:t>
            </w:r>
            <w:proofErr w:type="gramEnd"/>
            <w:r w:rsidRPr="00C07B65">
              <w:t xml:space="preserve"> циклу «Педиатрия» Сертификат </w:t>
            </w:r>
            <w:r w:rsidRPr="00C07B65">
              <w:lastRenderedPageBreak/>
              <w:t>№012</w:t>
            </w:r>
            <w:r w:rsidR="002046AE">
              <w:t>4310463794</w:t>
            </w:r>
            <w:r w:rsidRPr="00C07B65">
              <w:t xml:space="preserve"> от </w:t>
            </w:r>
            <w:r w:rsidR="002046AE" w:rsidRPr="00647B8B">
              <w:rPr>
                <w:b/>
              </w:rPr>
              <w:t>21.12.2020</w:t>
            </w:r>
            <w:r w:rsidRPr="00647B8B">
              <w:rPr>
                <w:b/>
              </w:rPr>
              <w:t>г</w:t>
            </w:r>
            <w:r w:rsidRPr="00B64ABD">
              <w:t>.</w:t>
            </w:r>
          </w:p>
        </w:tc>
        <w:tc>
          <w:tcPr>
            <w:tcW w:w="1418" w:type="dxa"/>
          </w:tcPr>
          <w:p w:rsidR="001D5CCB" w:rsidRPr="00C07B65" w:rsidRDefault="001D5CCB">
            <w:r w:rsidRPr="00C07B65">
              <w:lastRenderedPageBreak/>
              <w:t>16.02.2017</w:t>
            </w:r>
          </w:p>
        </w:tc>
        <w:tc>
          <w:tcPr>
            <w:tcW w:w="1701" w:type="dxa"/>
          </w:tcPr>
          <w:p w:rsidR="001D5CCB" w:rsidRPr="00C07B65" w:rsidRDefault="001D5CCB">
            <w:r w:rsidRPr="00C07B65">
              <w:t xml:space="preserve">Высшая по специальности «педиатрия» приказ МЗ КК </w:t>
            </w:r>
            <w:r w:rsidRPr="00C07B65">
              <w:lastRenderedPageBreak/>
              <w:t>№ 277-А от 28.11.2016г.</w:t>
            </w:r>
          </w:p>
        </w:tc>
        <w:tc>
          <w:tcPr>
            <w:tcW w:w="1431" w:type="dxa"/>
          </w:tcPr>
          <w:p w:rsidR="001D5CCB" w:rsidRPr="000041C4" w:rsidRDefault="001D5CCB"/>
        </w:tc>
      </w:tr>
      <w:tr w:rsidR="00284262" w:rsidRPr="00C07B65" w:rsidTr="007C31C9">
        <w:tc>
          <w:tcPr>
            <w:tcW w:w="823" w:type="dxa"/>
            <w:vMerge w:val="restart"/>
          </w:tcPr>
          <w:p w:rsidR="00284262" w:rsidRPr="00C07B65" w:rsidRDefault="00284262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 w:val="restart"/>
          </w:tcPr>
          <w:p w:rsidR="00284262" w:rsidRPr="009169AD" w:rsidRDefault="00284262">
            <w:r w:rsidRPr="009169AD">
              <w:t>Доо Саян Санчыевич</w:t>
            </w:r>
          </w:p>
          <w:p w:rsidR="00284262" w:rsidRPr="00CF0E9B" w:rsidRDefault="00284262">
            <w:pPr>
              <w:rPr>
                <w:color w:val="FF0000"/>
              </w:rPr>
            </w:pPr>
          </w:p>
          <w:p w:rsidR="00284262" w:rsidRPr="00CF0E9B" w:rsidRDefault="00284262">
            <w:pPr>
              <w:rPr>
                <w:color w:val="FF0000"/>
              </w:rPr>
            </w:pPr>
          </w:p>
        </w:tc>
        <w:tc>
          <w:tcPr>
            <w:tcW w:w="2685" w:type="dxa"/>
          </w:tcPr>
          <w:p w:rsidR="00284262" w:rsidRDefault="00284262" w:rsidP="005B3A98">
            <w:r>
              <w:t xml:space="preserve">Диплом 104224 0382706 ГБОУ ВПО «Кемеровская государственная медицинская </w:t>
            </w:r>
            <w:proofErr w:type="gramStart"/>
            <w:r>
              <w:t>академия»  по</w:t>
            </w:r>
            <w:proofErr w:type="gramEnd"/>
            <w:r>
              <w:t xml:space="preserve"> специальности врач от 24.06.2014</w:t>
            </w:r>
          </w:p>
          <w:p w:rsidR="00284262" w:rsidRPr="00C07B65" w:rsidRDefault="00284262" w:rsidP="005B3A98">
            <w:r>
              <w:t>Диплом об окончании ординатуры 104224 003169 от 20.07.2016 по специальности врач анестезиолог-реаниматолог</w:t>
            </w:r>
          </w:p>
        </w:tc>
        <w:tc>
          <w:tcPr>
            <w:tcW w:w="2126" w:type="dxa"/>
          </w:tcPr>
          <w:p w:rsidR="00284262" w:rsidRPr="00C07B65" w:rsidRDefault="00284262">
            <w:r>
              <w:t>Врач анестезиолог-реаниматолог</w:t>
            </w:r>
          </w:p>
        </w:tc>
        <w:tc>
          <w:tcPr>
            <w:tcW w:w="2976" w:type="dxa"/>
          </w:tcPr>
          <w:p w:rsidR="00284262" w:rsidRPr="00C07B65" w:rsidRDefault="00284262" w:rsidP="002046AE">
            <w:r>
              <w:t>ГБОУ ДПО «Новокузнецкий государственный институт усовершенствования врачей» Сертификат №0342241075701-</w:t>
            </w:r>
            <w:r w:rsidRPr="00284262">
              <w:rPr>
                <w:b/>
              </w:rPr>
              <w:t>2016г.</w:t>
            </w:r>
          </w:p>
        </w:tc>
        <w:tc>
          <w:tcPr>
            <w:tcW w:w="1418" w:type="dxa"/>
          </w:tcPr>
          <w:p w:rsidR="00284262" w:rsidRPr="00C07B65" w:rsidRDefault="00284262">
            <w:r>
              <w:t>23.08.2021</w:t>
            </w:r>
          </w:p>
        </w:tc>
        <w:tc>
          <w:tcPr>
            <w:tcW w:w="1701" w:type="dxa"/>
          </w:tcPr>
          <w:p w:rsidR="00284262" w:rsidRPr="00C07B65" w:rsidRDefault="00284262"/>
        </w:tc>
        <w:tc>
          <w:tcPr>
            <w:tcW w:w="1431" w:type="dxa"/>
          </w:tcPr>
          <w:p w:rsidR="00284262" w:rsidRPr="000041C4" w:rsidRDefault="00284262"/>
        </w:tc>
      </w:tr>
      <w:tr w:rsidR="00284262" w:rsidRPr="00C07B65" w:rsidTr="007C31C9">
        <w:tc>
          <w:tcPr>
            <w:tcW w:w="823" w:type="dxa"/>
            <w:vMerge/>
          </w:tcPr>
          <w:p w:rsidR="00284262" w:rsidRPr="00C07B65" w:rsidRDefault="00284262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284262" w:rsidRPr="00CF0E9B" w:rsidRDefault="00284262">
            <w:pPr>
              <w:rPr>
                <w:color w:val="FF0000"/>
              </w:rPr>
            </w:pPr>
          </w:p>
        </w:tc>
        <w:tc>
          <w:tcPr>
            <w:tcW w:w="2685" w:type="dxa"/>
          </w:tcPr>
          <w:p w:rsidR="00284262" w:rsidRDefault="00284262" w:rsidP="005B3A98">
            <w:r>
              <w:t>Диплом о профессиональной переподготовке ООО «Современный инновационный университет» №772413861523 – 2019г.</w:t>
            </w:r>
          </w:p>
        </w:tc>
        <w:tc>
          <w:tcPr>
            <w:tcW w:w="2126" w:type="dxa"/>
          </w:tcPr>
          <w:p w:rsidR="00284262" w:rsidRDefault="00284262">
            <w:r>
              <w:t>Врач трансфузиолог</w:t>
            </w:r>
          </w:p>
        </w:tc>
        <w:tc>
          <w:tcPr>
            <w:tcW w:w="2976" w:type="dxa"/>
          </w:tcPr>
          <w:p w:rsidR="00284262" w:rsidRDefault="00163871" w:rsidP="002046AE">
            <w:r>
              <w:t xml:space="preserve">ООО «Современный инновационный университет» сертификат №1177242987824 – </w:t>
            </w:r>
            <w:r w:rsidRPr="0069361A">
              <w:rPr>
                <w:b/>
              </w:rPr>
              <w:t>2019г.</w:t>
            </w:r>
          </w:p>
        </w:tc>
        <w:tc>
          <w:tcPr>
            <w:tcW w:w="1418" w:type="dxa"/>
          </w:tcPr>
          <w:p w:rsidR="00284262" w:rsidRDefault="00284262"/>
        </w:tc>
        <w:tc>
          <w:tcPr>
            <w:tcW w:w="1701" w:type="dxa"/>
          </w:tcPr>
          <w:p w:rsidR="00284262" w:rsidRPr="00C07B65" w:rsidRDefault="00284262"/>
        </w:tc>
        <w:tc>
          <w:tcPr>
            <w:tcW w:w="1431" w:type="dxa"/>
          </w:tcPr>
          <w:p w:rsidR="00284262" w:rsidRPr="000041C4" w:rsidRDefault="00284262"/>
        </w:tc>
      </w:tr>
      <w:tr w:rsidR="007A21B1" w:rsidRPr="00C07B65" w:rsidTr="007C31C9">
        <w:tc>
          <w:tcPr>
            <w:tcW w:w="823" w:type="dxa"/>
            <w:vMerge w:val="restart"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  <w:r w:rsidRPr="00C07B65">
              <w:t>9.</w:t>
            </w:r>
          </w:p>
        </w:tc>
        <w:tc>
          <w:tcPr>
            <w:tcW w:w="1857" w:type="dxa"/>
            <w:vMerge w:val="restart"/>
          </w:tcPr>
          <w:p w:rsidR="007A21B1" w:rsidRPr="00C07B65" w:rsidRDefault="007A21B1">
            <w:r w:rsidRPr="00C07B65">
              <w:t>Дылгырова Христина Алексеевна</w:t>
            </w:r>
          </w:p>
        </w:tc>
        <w:tc>
          <w:tcPr>
            <w:tcW w:w="2685" w:type="dxa"/>
            <w:vMerge w:val="restart"/>
          </w:tcPr>
          <w:p w:rsidR="007A21B1" w:rsidRPr="00C07B65" w:rsidRDefault="007A21B1" w:rsidP="007E486E">
            <w:r w:rsidRPr="00C07B65">
              <w:t>Красноярский государственный медицинский институт 1986г.-лечебное дело Интернатура 1987г. «Терапия»</w:t>
            </w:r>
          </w:p>
        </w:tc>
        <w:tc>
          <w:tcPr>
            <w:tcW w:w="2126" w:type="dxa"/>
          </w:tcPr>
          <w:p w:rsidR="007A21B1" w:rsidRPr="00C07B65" w:rsidRDefault="007A21B1">
            <w:r w:rsidRPr="00C07B65">
              <w:t>Врач общей врачебной практики  (семейный врач)</w:t>
            </w:r>
          </w:p>
        </w:tc>
        <w:tc>
          <w:tcPr>
            <w:tcW w:w="2976" w:type="dxa"/>
          </w:tcPr>
          <w:p w:rsidR="007A21B1" w:rsidRPr="00C07B65" w:rsidRDefault="007A21B1" w:rsidP="004C2FF4">
            <w:r w:rsidRPr="00C07B65">
              <w:t>ДИПЛОМ ПЕРЕПОДГОТОВКА ФБОУ ВО КрасГМУ им.проф. В.Ф. Войно-</w:t>
            </w:r>
            <w:proofErr w:type="gramStart"/>
            <w:r w:rsidRPr="00C07B65">
              <w:t>Ясенецкого  по</w:t>
            </w:r>
            <w:proofErr w:type="gramEnd"/>
            <w:r w:rsidRPr="00C07B65">
              <w:t xml:space="preserve"> циклу «Общая врачебная практика (семейная медицина)» 30.06.2018                 Сертификат 0124310258167 от </w:t>
            </w:r>
            <w:r w:rsidRPr="00ED0449">
              <w:rPr>
                <w:b/>
              </w:rPr>
              <w:t>30.06.2018</w:t>
            </w:r>
            <w:r w:rsidRPr="00C07B65">
              <w:t xml:space="preserve">                              </w:t>
            </w:r>
          </w:p>
        </w:tc>
        <w:tc>
          <w:tcPr>
            <w:tcW w:w="1418" w:type="dxa"/>
          </w:tcPr>
          <w:p w:rsidR="007A21B1" w:rsidRPr="00C07B65" w:rsidRDefault="007A21B1">
            <w:r>
              <w:t>01.01.2019г</w:t>
            </w:r>
          </w:p>
        </w:tc>
        <w:tc>
          <w:tcPr>
            <w:tcW w:w="1701" w:type="dxa"/>
          </w:tcPr>
          <w:p w:rsidR="007A21B1" w:rsidRPr="00C07B65" w:rsidRDefault="007A21B1"/>
        </w:tc>
        <w:tc>
          <w:tcPr>
            <w:tcW w:w="1431" w:type="dxa"/>
          </w:tcPr>
          <w:p w:rsidR="007A21B1" w:rsidRPr="000041C4" w:rsidRDefault="007A21B1">
            <w:r w:rsidRPr="000041C4">
              <w:t>Оказывает платные услуги</w:t>
            </w:r>
          </w:p>
        </w:tc>
      </w:tr>
      <w:tr w:rsidR="007A21B1" w:rsidRPr="00C07B65" w:rsidTr="007C31C9">
        <w:tc>
          <w:tcPr>
            <w:tcW w:w="823" w:type="dxa"/>
            <w:vMerge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7A21B1" w:rsidRPr="00C07B65" w:rsidRDefault="007A21B1"/>
        </w:tc>
        <w:tc>
          <w:tcPr>
            <w:tcW w:w="2685" w:type="dxa"/>
            <w:vMerge/>
          </w:tcPr>
          <w:p w:rsidR="007A21B1" w:rsidRPr="00C07B65" w:rsidRDefault="007A21B1" w:rsidP="007E486E"/>
        </w:tc>
        <w:tc>
          <w:tcPr>
            <w:tcW w:w="2126" w:type="dxa"/>
          </w:tcPr>
          <w:p w:rsidR="007A21B1" w:rsidRPr="00574F98" w:rsidRDefault="007A21B1">
            <w:r w:rsidRPr="00574F98">
              <w:t>Врач дерматовенеролог</w:t>
            </w:r>
          </w:p>
        </w:tc>
        <w:tc>
          <w:tcPr>
            <w:tcW w:w="2976" w:type="dxa"/>
          </w:tcPr>
          <w:p w:rsidR="007A21B1" w:rsidRDefault="00E66CC1" w:rsidP="001F7044">
            <w:r w:rsidRPr="00574F98">
              <w:t xml:space="preserve">Свидетельство к диплому -КРАСМИ-1993 год – специализация по циклу </w:t>
            </w:r>
            <w:r w:rsidRPr="00574F98">
              <w:lastRenderedPageBreak/>
              <w:t>«Общее усовершенствование кожные и венерические болезни»</w:t>
            </w:r>
          </w:p>
          <w:p w:rsidR="007A21B1" w:rsidRPr="00C07B65" w:rsidRDefault="007A21B1" w:rsidP="009C45BE">
            <w:proofErr w:type="gramStart"/>
            <w:r w:rsidRPr="004C2FF4">
              <w:t>Сертификат  01</w:t>
            </w:r>
            <w:r w:rsidR="009C45BE">
              <w:t>77270012985</w:t>
            </w:r>
            <w:proofErr w:type="gramEnd"/>
            <w:r w:rsidRPr="004C2FF4">
              <w:t xml:space="preserve"> </w:t>
            </w:r>
            <w:r w:rsidR="009C45BE">
              <w:t>ООО НТУ</w:t>
            </w:r>
            <w:r w:rsidRPr="004C2FF4">
              <w:t xml:space="preserve">  по циклу </w:t>
            </w:r>
            <w:r w:rsidR="009C45BE">
              <w:t xml:space="preserve">«Дерматовенерология» - </w:t>
            </w:r>
            <w:r w:rsidR="009C45BE" w:rsidRPr="00ED0449">
              <w:rPr>
                <w:b/>
              </w:rPr>
              <w:t>13.11.</w:t>
            </w:r>
            <w:r w:rsidRPr="00ED0449">
              <w:rPr>
                <w:b/>
              </w:rPr>
              <w:t>20</w:t>
            </w:r>
            <w:r w:rsidR="009C45BE" w:rsidRPr="00ED0449">
              <w:rPr>
                <w:b/>
              </w:rPr>
              <w:t>20</w:t>
            </w:r>
          </w:p>
        </w:tc>
        <w:tc>
          <w:tcPr>
            <w:tcW w:w="1418" w:type="dxa"/>
          </w:tcPr>
          <w:p w:rsidR="007A21B1" w:rsidRPr="00C07B65" w:rsidRDefault="007A21B1">
            <w:r w:rsidRPr="009F214D">
              <w:lastRenderedPageBreak/>
              <w:t>15.09.2014</w:t>
            </w:r>
          </w:p>
        </w:tc>
        <w:tc>
          <w:tcPr>
            <w:tcW w:w="1701" w:type="dxa"/>
          </w:tcPr>
          <w:p w:rsidR="007A21B1" w:rsidRPr="00C07B65" w:rsidRDefault="007A21B1"/>
        </w:tc>
        <w:tc>
          <w:tcPr>
            <w:tcW w:w="1431" w:type="dxa"/>
          </w:tcPr>
          <w:p w:rsidR="007A21B1" w:rsidRPr="000041C4" w:rsidRDefault="007A21B1">
            <w:r w:rsidRPr="000041C4">
              <w:t>Оказывает платные услуги</w:t>
            </w:r>
          </w:p>
        </w:tc>
      </w:tr>
      <w:tr w:rsidR="003741AF" w:rsidRPr="00C07B65" w:rsidTr="007C31C9">
        <w:trPr>
          <w:trHeight w:val="2108"/>
        </w:trPr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3741AF" w:rsidRPr="005475B5" w:rsidRDefault="003741AF" w:rsidP="003741AF">
            <w:r>
              <w:t>Загарских Нина Викторовна</w:t>
            </w:r>
          </w:p>
        </w:tc>
        <w:tc>
          <w:tcPr>
            <w:tcW w:w="2685" w:type="dxa"/>
          </w:tcPr>
          <w:p w:rsidR="003741AF" w:rsidRPr="005475B5" w:rsidRDefault="003741AF" w:rsidP="003741AF">
            <w:r>
              <w:t>ГОУ ВПО «Московский государственный медико-стоматологический университет» МЗ и социального развития РФ – Стоматология – 2011 год</w:t>
            </w:r>
            <w:r w:rsidR="00343F2D">
              <w:t xml:space="preserve"> </w:t>
            </w:r>
            <w:r w:rsidR="00343F2D" w:rsidRPr="00343F2D">
              <w:t>ГОУ ВПО «Московский государственный медико-стоматологический университет» МЗ и социального развития РФ – Стоматология общей практики – 2012 год</w:t>
            </w:r>
          </w:p>
        </w:tc>
        <w:tc>
          <w:tcPr>
            <w:tcW w:w="2126" w:type="dxa"/>
          </w:tcPr>
          <w:p w:rsidR="003741AF" w:rsidRPr="005475B5" w:rsidRDefault="003741AF" w:rsidP="003741AF">
            <w:r>
              <w:t>Врач стоматолог</w:t>
            </w:r>
          </w:p>
        </w:tc>
        <w:tc>
          <w:tcPr>
            <w:tcW w:w="2976" w:type="dxa"/>
          </w:tcPr>
          <w:p w:rsidR="003741AF" w:rsidRPr="005475B5" w:rsidRDefault="0049331C" w:rsidP="000041C4">
            <w:r>
              <w:t xml:space="preserve">    </w:t>
            </w:r>
            <w:r w:rsidRPr="00574F98">
              <w:t>Сертификат ООО «Хорс-Групп» №1177242224483 -26.12.2019 по циклу «Стоматология общей практики»</w:t>
            </w:r>
          </w:p>
        </w:tc>
        <w:tc>
          <w:tcPr>
            <w:tcW w:w="1418" w:type="dxa"/>
          </w:tcPr>
          <w:p w:rsidR="003741AF" w:rsidRPr="005475B5" w:rsidRDefault="003741AF" w:rsidP="003741AF">
            <w:r>
              <w:t>14.10.2019</w:t>
            </w:r>
          </w:p>
        </w:tc>
        <w:tc>
          <w:tcPr>
            <w:tcW w:w="1701" w:type="dxa"/>
          </w:tcPr>
          <w:p w:rsidR="003741AF" w:rsidRPr="005475B5" w:rsidRDefault="003741AF" w:rsidP="003741AF"/>
        </w:tc>
        <w:tc>
          <w:tcPr>
            <w:tcW w:w="1431" w:type="dxa"/>
          </w:tcPr>
          <w:p w:rsidR="003741AF" w:rsidRPr="000041C4" w:rsidRDefault="0083074B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  <w:vMerge w:val="restart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13.</w:t>
            </w:r>
          </w:p>
        </w:tc>
        <w:tc>
          <w:tcPr>
            <w:tcW w:w="1857" w:type="dxa"/>
            <w:vMerge w:val="restart"/>
          </w:tcPr>
          <w:p w:rsidR="003741AF" w:rsidRPr="00C07B65" w:rsidRDefault="003741AF" w:rsidP="003741AF">
            <w:r w:rsidRPr="00C07B65">
              <w:t>Камолов Манучехр Бурихонович</w:t>
            </w:r>
          </w:p>
        </w:tc>
        <w:tc>
          <w:tcPr>
            <w:tcW w:w="2685" w:type="dxa"/>
            <w:vMerge w:val="restart"/>
          </w:tcPr>
          <w:p w:rsidR="003741AF" w:rsidRPr="00C07B65" w:rsidRDefault="003741AF" w:rsidP="003741AF">
            <w:r w:rsidRPr="00C07B65">
              <w:t xml:space="preserve">Таджикский государственный медицинский университет им. Абуали ибн Сино 2009г. Интернатура 2010г. по специальности </w:t>
            </w:r>
            <w:r w:rsidRPr="00574F98">
              <w:t>«Онкология», -интернатура</w:t>
            </w:r>
            <w:r>
              <w:t xml:space="preserve"> с </w:t>
            </w:r>
            <w:r>
              <w:lastRenderedPageBreak/>
              <w:t>01.09.2009 по 30.07.2010 по специальности «Онкология» при Таджикском институте последипломной подготовки медкадров-справка от 19.12.2013</w:t>
            </w:r>
            <w:r w:rsidRPr="00C07B65">
              <w:t xml:space="preserve"> 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lastRenderedPageBreak/>
              <w:t>Врач рентгенолог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ДИПЛОМ ПЕРЕПОДГОТОВКА ИПО ГБОУ ВПО КрасГМУ им.проф. В.Ф. Войно-</w:t>
            </w:r>
            <w:proofErr w:type="gramStart"/>
            <w:r w:rsidR="00A36B86">
              <w:t>Ясенецкого  по</w:t>
            </w:r>
            <w:proofErr w:type="gramEnd"/>
            <w:r w:rsidR="00A36B86">
              <w:t xml:space="preserve"> циклу «Р</w:t>
            </w:r>
            <w:r w:rsidRPr="00C07B65">
              <w:t>ентгенология» от 07.02.2015</w:t>
            </w:r>
            <w:r>
              <w:t xml:space="preserve">, </w:t>
            </w:r>
            <w:r w:rsidRPr="00C07B65">
              <w:t xml:space="preserve">  </w:t>
            </w:r>
            <w:r>
              <w:t>сертификат</w:t>
            </w:r>
            <w:r w:rsidRPr="00C07B65">
              <w:t xml:space="preserve"> </w:t>
            </w:r>
            <w:r>
              <w:t xml:space="preserve">ФГБОУ ВО КрасГМУ им.проф В.Ф. Войно-Ясенецкого </w:t>
            </w:r>
            <w:r>
              <w:lastRenderedPageBreak/>
              <w:t xml:space="preserve">№0124310261023 по </w:t>
            </w:r>
            <w:r w:rsidRPr="00574F98">
              <w:t xml:space="preserve">циклу «Рентгенология» - </w:t>
            </w:r>
            <w:r w:rsidRPr="00ED0449">
              <w:rPr>
                <w:b/>
              </w:rPr>
              <w:t>08.02.2020</w:t>
            </w:r>
            <w:r w:rsidRPr="00C07B65">
              <w:t xml:space="preserve">              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lastRenderedPageBreak/>
              <w:t>10.01.2014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83074B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  <w:vMerge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  <w:vMerge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Pr="00C07B65" w:rsidRDefault="003741AF" w:rsidP="003741AF">
            <w:r>
              <w:t>Врач хирург</w:t>
            </w:r>
          </w:p>
        </w:tc>
        <w:tc>
          <w:tcPr>
            <w:tcW w:w="2976" w:type="dxa"/>
          </w:tcPr>
          <w:p w:rsidR="003741AF" w:rsidRDefault="003741AF" w:rsidP="003741AF">
            <w:r>
              <w:t xml:space="preserve">Таджикский институт последипломной подготовки медицинских кадров 2013 по циклу «Хирургия» </w:t>
            </w:r>
          </w:p>
          <w:p w:rsidR="003741AF" w:rsidRPr="00C07B65" w:rsidRDefault="003741AF" w:rsidP="003741AF">
            <w:r>
              <w:t>ФГБОУ ВО КрасГМУ им.проф. В.Ф. Войно-</w:t>
            </w:r>
            <w:proofErr w:type="gramStart"/>
            <w:r>
              <w:t>Ясенецкого  по</w:t>
            </w:r>
            <w:proofErr w:type="gramEnd"/>
            <w:r>
              <w:t xml:space="preserve"> циклу «Хирургия» сертификат №0124310259763 от </w:t>
            </w:r>
            <w:r w:rsidRPr="00ED0449">
              <w:rPr>
                <w:b/>
              </w:rPr>
              <w:t>24.05.2019г</w:t>
            </w:r>
            <w:r>
              <w:t>.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83074B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  <w:vMerge w:val="restart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14.</w:t>
            </w:r>
          </w:p>
        </w:tc>
        <w:tc>
          <w:tcPr>
            <w:tcW w:w="1857" w:type="dxa"/>
            <w:vMerge w:val="restart"/>
          </w:tcPr>
          <w:p w:rsidR="003741AF" w:rsidRPr="00C07B65" w:rsidRDefault="003741AF" w:rsidP="003741AF">
            <w:r w:rsidRPr="00C07B65">
              <w:t>Каплина Марина Ивановна</w:t>
            </w:r>
          </w:p>
        </w:tc>
        <w:tc>
          <w:tcPr>
            <w:tcW w:w="2685" w:type="dxa"/>
            <w:vMerge w:val="restart"/>
          </w:tcPr>
          <w:p w:rsidR="003741AF" w:rsidRPr="00C07B65" w:rsidRDefault="003741AF" w:rsidP="003741AF">
            <w:r w:rsidRPr="00C07B65">
              <w:t>Красноярский государственный медицинский институт 1988г. Интернатура по специальности «терапевт» 1989г.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 невролог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Свидетельство к диплому КрасМИ, ФУВ  по циклу «Невропатология» 5 мес. 1998г.</w:t>
            </w:r>
          </w:p>
          <w:p w:rsidR="003741AF" w:rsidRPr="00C07B65" w:rsidRDefault="003741AF" w:rsidP="003741AF">
            <w:r w:rsidRPr="00574F98">
              <w:t>ФГБОУ ВО КрасГМУ им.проф. В.Ф. Войно-</w:t>
            </w:r>
            <w:proofErr w:type="gramStart"/>
            <w:r w:rsidRPr="00574F98">
              <w:t>Ясенецкого  по</w:t>
            </w:r>
            <w:proofErr w:type="gramEnd"/>
            <w:r w:rsidRPr="00574F98">
              <w:t xml:space="preserve"> циклу «Неврология» сертификат №0124310102353 от </w:t>
            </w:r>
            <w:r w:rsidRPr="00ED0449">
              <w:rPr>
                <w:b/>
              </w:rPr>
              <w:t>01.12.2018г</w:t>
            </w:r>
            <w:r w:rsidRPr="00574F98">
              <w:t>.</w:t>
            </w:r>
            <w:r w:rsidRPr="00C07B65">
              <w:t xml:space="preserve"> 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10.09.2013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  <w:vMerge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  <w:vMerge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Pr="00574F98" w:rsidRDefault="003741AF" w:rsidP="003741AF">
            <w:r w:rsidRPr="00574F98">
              <w:t xml:space="preserve">Заведующая поликлиникой </w:t>
            </w:r>
          </w:p>
        </w:tc>
        <w:tc>
          <w:tcPr>
            <w:tcW w:w="2976" w:type="dxa"/>
          </w:tcPr>
          <w:p w:rsidR="003741AF" w:rsidRPr="00574F98" w:rsidRDefault="003741AF" w:rsidP="00ED0449">
            <w:r w:rsidRPr="00574F98">
              <w:t xml:space="preserve">Диплом о профессиональной переподготовке ФГБОУ ВО КрасГМУ им проф В.Ф. Войно-Ясенецкого №243100071810 – 11.12.2019 по </w:t>
            </w:r>
            <w:proofErr w:type="gramStart"/>
            <w:r w:rsidRPr="00574F98">
              <w:t>циклу  «</w:t>
            </w:r>
            <w:proofErr w:type="gramEnd"/>
            <w:r w:rsidR="00ED0449">
              <w:t>О</w:t>
            </w:r>
            <w:r w:rsidRPr="00574F98">
              <w:t>рганизаци</w:t>
            </w:r>
            <w:r w:rsidR="00ED0449">
              <w:t>я</w:t>
            </w:r>
            <w:r w:rsidRPr="00574F98">
              <w:t xml:space="preserve"> здравоохранения и общественное здоровье» сертификат ФГБОУ ВО КрасГМУ им проф В.Ф. Войно-Ясенецкого </w:t>
            </w:r>
            <w:r w:rsidRPr="00574F98">
              <w:lastRenderedPageBreak/>
              <w:t xml:space="preserve">№0124310259333 от </w:t>
            </w:r>
            <w:r w:rsidRPr="00ED0449">
              <w:rPr>
                <w:b/>
              </w:rPr>
              <w:t>11.12.2019</w:t>
            </w:r>
            <w:r w:rsidRPr="00574F98">
              <w:t xml:space="preserve"> по циклу  «организации здравоохранения и общественное здоровье»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512D25" w:rsidRPr="00C07B65" w:rsidTr="007C31C9">
        <w:tc>
          <w:tcPr>
            <w:tcW w:w="823" w:type="dxa"/>
          </w:tcPr>
          <w:p w:rsidR="00512D25" w:rsidRPr="00C07B65" w:rsidRDefault="00512D25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512D25" w:rsidRPr="00522081" w:rsidRDefault="00512D25" w:rsidP="003741AF">
            <w:r w:rsidRPr="00522081">
              <w:t>Каримов Эгам Маматович</w:t>
            </w:r>
          </w:p>
        </w:tc>
        <w:tc>
          <w:tcPr>
            <w:tcW w:w="2685" w:type="dxa"/>
          </w:tcPr>
          <w:p w:rsidR="00512D25" w:rsidRPr="00C07B65" w:rsidRDefault="00883261" w:rsidP="003741AF">
            <w:r>
              <w:t xml:space="preserve">Таджикский государственный медицинский институт им Абуали ибн-Сино </w:t>
            </w:r>
            <w:r w:rsidR="00D01582">
              <w:t xml:space="preserve">Диплом </w:t>
            </w:r>
            <w:r>
              <w:t xml:space="preserve">серия ПВ №781380 1987г. по специальности «Лечебное </w:t>
            </w:r>
            <w:proofErr w:type="gramStart"/>
            <w:r>
              <w:t>дело»</w:t>
            </w:r>
            <w:r w:rsidR="00DE5927">
              <w:t xml:space="preserve">   </w:t>
            </w:r>
            <w:proofErr w:type="gramEnd"/>
            <w:r w:rsidR="00DE5927">
              <w:t xml:space="preserve">        Интернатура по специальности «Терапевт» - 1988г.</w:t>
            </w:r>
          </w:p>
        </w:tc>
        <w:tc>
          <w:tcPr>
            <w:tcW w:w="2126" w:type="dxa"/>
          </w:tcPr>
          <w:p w:rsidR="00512D25" w:rsidRPr="00574F98" w:rsidRDefault="00E94166" w:rsidP="003741AF">
            <w:r>
              <w:t>Врач терапевт участковый</w:t>
            </w:r>
          </w:p>
        </w:tc>
        <w:tc>
          <w:tcPr>
            <w:tcW w:w="2976" w:type="dxa"/>
          </w:tcPr>
          <w:p w:rsidR="00512D25" w:rsidRPr="00574F98" w:rsidRDefault="00DD245E" w:rsidP="00ED0449">
            <w:r>
              <w:t>АНО ДПО «Сибирский институт непрерывного медицинского образования»</w:t>
            </w:r>
            <w:r w:rsidR="003532C6">
              <w:t xml:space="preserve"> сертификат №1154242427753 по специальности – «Терапия» </w:t>
            </w:r>
            <w:r w:rsidR="003532C6" w:rsidRPr="008C090C">
              <w:rPr>
                <w:b/>
              </w:rPr>
              <w:t>2020г.</w:t>
            </w:r>
          </w:p>
        </w:tc>
        <w:tc>
          <w:tcPr>
            <w:tcW w:w="1418" w:type="dxa"/>
          </w:tcPr>
          <w:p w:rsidR="00512D25" w:rsidRPr="00C07B65" w:rsidRDefault="002C5DB1" w:rsidP="003741AF">
            <w:r>
              <w:t>19.10.2021</w:t>
            </w:r>
          </w:p>
        </w:tc>
        <w:tc>
          <w:tcPr>
            <w:tcW w:w="1701" w:type="dxa"/>
          </w:tcPr>
          <w:p w:rsidR="00512D25" w:rsidRPr="00C07B65" w:rsidRDefault="00512D25" w:rsidP="003741AF"/>
        </w:tc>
        <w:tc>
          <w:tcPr>
            <w:tcW w:w="1431" w:type="dxa"/>
          </w:tcPr>
          <w:p w:rsidR="00512D25" w:rsidRPr="000041C4" w:rsidRDefault="00D23953" w:rsidP="003741AF">
            <w:r w:rsidRPr="000041C4">
              <w:t>Оказывает платные услуги</w:t>
            </w:r>
          </w:p>
        </w:tc>
      </w:tr>
      <w:tr w:rsidR="001B2A01" w:rsidRPr="00C07B65" w:rsidTr="007C31C9">
        <w:tc>
          <w:tcPr>
            <w:tcW w:w="823" w:type="dxa"/>
          </w:tcPr>
          <w:p w:rsidR="001B2A01" w:rsidRPr="00C07B65" w:rsidRDefault="001B2A01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1B2A01" w:rsidRPr="00512D25" w:rsidRDefault="001B2A01" w:rsidP="003741AF">
            <w:pPr>
              <w:rPr>
                <w:color w:val="FF0000"/>
              </w:rPr>
            </w:pPr>
          </w:p>
        </w:tc>
        <w:tc>
          <w:tcPr>
            <w:tcW w:w="2685" w:type="dxa"/>
          </w:tcPr>
          <w:p w:rsidR="001B2A01" w:rsidRDefault="001B2A01" w:rsidP="003741AF"/>
        </w:tc>
        <w:tc>
          <w:tcPr>
            <w:tcW w:w="2126" w:type="dxa"/>
          </w:tcPr>
          <w:p w:rsidR="001B2A01" w:rsidRDefault="001B2A01" w:rsidP="003741AF">
            <w:r>
              <w:t>Врач-кардиолог</w:t>
            </w:r>
          </w:p>
        </w:tc>
        <w:tc>
          <w:tcPr>
            <w:tcW w:w="2976" w:type="dxa"/>
          </w:tcPr>
          <w:p w:rsidR="001B2A01" w:rsidRDefault="001B2A01" w:rsidP="00ED0449">
            <w:r>
              <w:t>ФГБОУ ВО «Дальневосточный государственный медицинский университет»</w:t>
            </w:r>
            <w:r w:rsidR="00115CFA">
              <w:t xml:space="preserve"> </w:t>
            </w:r>
            <w:proofErr w:type="gramStart"/>
            <w:r>
              <w:t>Диплом  о</w:t>
            </w:r>
            <w:proofErr w:type="gramEnd"/>
            <w:r>
              <w:t xml:space="preserve"> профессиональной переподготовке</w:t>
            </w:r>
            <w:r w:rsidR="00115CFA">
              <w:t xml:space="preserve"> №2724</w:t>
            </w:r>
            <w:r w:rsidR="00E51D2C">
              <w:t>05823248 – «Кардиология» - 2018г.</w:t>
            </w:r>
          </w:p>
          <w:p w:rsidR="00EC298C" w:rsidRDefault="00EC298C" w:rsidP="00ED0449">
            <w:r>
              <w:t xml:space="preserve">Сертификат - №0127241490411 </w:t>
            </w:r>
            <w:proofErr w:type="gramStart"/>
            <w:r>
              <w:t>–«</w:t>
            </w:r>
            <w:proofErr w:type="gramEnd"/>
            <w:r>
              <w:t xml:space="preserve">Кардиология» - </w:t>
            </w:r>
            <w:r w:rsidRPr="00533C10">
              <w:rPr>
                <w:b/>
              </w:rPr>
              <w:t>2018г.</w:t>
            </w:r>
          </w:p>
        </w:tc>
        <w:tc>
          <w:tcPr>
            <w:tcW w:w="1418" w:type="dxa"/>
          </w:tcPr>
          <w:p w:rsidR="001B2A01" w:rsidRDefault="001B2A01" w:rsidP="003741AF"/>
        </w:tc>
        <w:tc>
          <w:tcPr>
            <w:tcW w:w="1701" w:type="dxa"/>
          </w:tcPr>
          <w:p w:rsidR="001B2A01" w:rsidRPr="00C07B65" w:rsidRDefault="001B2A01" w:rsidP="003741AF"/>
        </w:tc>
        <w:tc>
          <w:tcPr>
            <w:tcW w:w="1431" w:type="dxa"/>
          </w:tcPr>
          <w:p w:rsidR="001B2A01" w:rsidRPr="000041C4" w:rsidRDefault="001B2A01" w:rsidP="003741AF"/>
        </w:tc>
      </w:tr>
      <w:tr w:rsidR="003741AF" w:rsidRPr="00C07B65" w:rsidTr="007C31C9">
        <w:trPr>
          <w:trHeight w:val="2121"/>
        </w:trPr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15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>Коротче</w:t>
            </w:r>
            <w:r>
              <w:t>нк</w:t>
            </w:r>
            <w:r w:rsidRPr="00C07B65">
              <w:t>ова Алла Степановна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ий государственный медицинский институт Стоматология 1986г. Интернатура1987г. по специальности «стоматология»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 стоматолог</w:t>
            </w:r>
          </w:p>
        </w:tc>
        <w:tc>
          <w:tcPr>
            <w:tcW w:w="2976" w:type="dxa"/>
          </w:tcPr>
          <w:p w:rsidR="003741AF" w:rsidRPr="00574F98" w:rsidRDefault="003741AF" w:rsidP="003741AF">
            <w:r w:rsidRPr="00574F98">
              <w:t xml:space="preserve">Диплом о профессиональной переподготовке ООО «ХОРС-ГРУПП» №772411273479 по циклу «Стоматология общей практики» </w:t>
            </w:r>
            <w:proofErr w:type="gramStart"/>
            <w:r w:rsidRPr="00574F98">
              <w:t>Сертификат  ООО</w:t>
            </w:r>
            <w:proofErr w:type="gramEnd"/>
            <w:r w:rsidRPr="00574F98">
              <w:t xml:space="preserve"> «ХОРС-ГРУПП» №1177242298121 от </w:t>
            </w:r>
            <w:r w:rsidRPr="00ED0449">
              <w:rPr>
                <w:b/>
              </w:rPr>
              <w:lastRenderedPageBreak/>
              <w:t>26.12.2019г</w:t>
            </w:r>
            <w:r w:rsidRPr="00574F98">
              <w:t xml:space="preserve"> по циклу «Стоматология общей практики»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lastRenderedPageBreak/>
              <w:t>02.10.2017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rPr>
          <w:trHeight w:val="1913"/>
        </w:trPr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lastRenderedPageBreak/>
              <w:t>16.</w:t>
            </w:r>
          </w:p>
        </w:tc>
        <w:tc>
          <w:tcPr>
            <w:tcW w:w="1857" w:type="dxa"/>
          </w:tcPr>
          <w:p w:rsidR="003741AF" w:rsidRPr="00ED0449" w:rsidRDefault="003741AF" w:rsidP="003741AF">
            <w:r w:rsidRPr="00ED0449">
              <w:t>Луб Валентина Иннокентьевна</w:t>
            </w:r>
          </w:p>
        </w:tc>
        <w:tc>
          <w:tcPr>
            <w:tcW w:w="2685" w:type="dxa"/>
          </w:tcPr>
          <w:p w:rsidR="003741AF" w:rsidRPr="00ED0449" w:rsidRDefault="003741AF" w:rsidP="003741AF">
            <w:r w:rsidRPr="00ED0449">
              <w:t>Красноярский государственный медицинский институт 1989г. Интернатура по специальности «Фтизиатрии» 1990г.</w:t>
            </w:r>
          </w:p>
        </w:tc>
        <w:tc>
          <w:tcPr>
            <w:tcW w:w="2126" w:type="dxa"/>
          </w:tcPr>
          <w:p w:rsidR="003741AF" w:rsidRPr="00ED0449" w:rsidRDefault="003741AF" w:rsidP="003741AF">
            <w:r w:rsidRPr="00ED0449">
              <w:t>Врач фтизиатр</w:t>
            </w:r>
          </w:p>
        </w:tc>
        <w:tc>
          <w:tcPr>
            <w:tcW w:w="2976" w:type="dxa"/>
          </w:tcPr>
          <w:p w:rsidR="003741AF" w:rsidRPr="00ED0449" w:rsidRDefault="00A67F8D" w:rsidP="00A67F8D">
            <w:r w:rsidRPr="00ED0449">
              <w:t xml:space="preserve">ООО ИДО </w:t>
            </w:r>
            <w:proofErr w:type="gramStart"/>
            <w:r w:rsidRPr="00ED0449">
              <w:t>МЕДЭКСПЕРТ</w:t>
            </w:r>
            <w:r w:rsidR="003741AF" w:rsidRPr="00ED0449">
              <w:t xml:space="preserve">  по</w:t>
            </w:r>
            <w:proofErr w:type="gramEnd"/>
            <w:r w:rsidR="003741AF" w:rsidRPr="00ED0449">
              <w:t xml:space="preserve"> циклу «Фтизиатрия» сертификат </w:t>
            </w:r>
            <w:r w:rsidRPr="00ED0449">
              <w:t xml:space="preserve">1124040003874 ОТ </w:t>
            </w:r>
            <w:r w:rsidRPr="00ED0449">
              <w:rPr>
                <w:b/>
              </w:rPr>
              <w:t>30.12.2019</w:t>
            </w:r>
          </w:p>
        </w:tc>
        <w:tc>
          <w:tcPr>
            <w:tcW w:w="1418" w:type="dxa"/>
          </w:tcPr>
          <w:p w:rsidR="003741AF" w:rsidRPr="00ED0449" w:rsidRDefault="003741AF" w:rsidP="003741AF">
            <w:r w:rsidRPr="00ED0449">
              <w:t>01.12.2014</w:t>
            </w:r>
          </w:p>
        </w:tc>
        <w:tc>
          <w:tcPr>
            <w:tcW w:w="1701" w:type="dxa"/>
          </w:tcPr>
          <w:p w:rsidR="003741AF" w:rsidRPr="00ED0449" w:rsidRDefault="003741AF" w:rsidP="003741AF"/>
        </w:tc>
        <w:tc>
          <w:tcPr>
            <w:tcW w:w="1431" w:type="dxa"/>
          </w:tcPr>
          <w:p w:rsidR="003741AF" w:rsidRPr="00ED0449" w:rsidRDefault="0083074B" w:rsidP="003741AF">
            <w:r w:rsidRPr="00ED0449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17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 xml:space="preserve">Медведева Клавдия Дмитриевна 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ий государственный медицинский институт 1984г. Интернатура по специальности «Педиатрия» 1984г.</w:t>
            </w:r>
          </w:p>
        </w:tc>
        <w:tc>
          <w:tcPr>
            <w:tcW w:w="2126" w:type="dxa"/>
          </w:tcPr>
          <w:p w:rsidR="003741AF" w:rsidRPr="00C07B65" w:rsidRDefault="003741AF" w:rsidP="003741AF">
            <w:pPr>
              <w:ind w:left="-250" w:firstLine="250"/>
            </w:pPr>
            <w:r w:rsidRPr="00C07B65">
              <w:t>Врач клинической лабораторной диагностики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Институт последипломного образования ГОУ ВПО КрасГМА по циклу «Клиническая биохимия»  2008г.</w:t>
            </w:r>
          </w:p>
          <w:p w:rsidR="003741AF" w:rsidRPr="00C07B65" w:rsidRDefault="003741AF" w:rsidP="003741AF">
            <w:r w:rsidRPr="00C07B65">
              <w:t xml:space="preserve">ФГБОУ </w:t>
            </w:r>
            <w:proofErr w:type="gramStart"/>
            <w:r w:rsidRPr="00C07B65">
              <w:t>ВО  КрасГМУ</w:t>
            </w:r>
            <w:proofErr w:type="gramEnd"/>
            <w:r w:rsidRPr="00C07B65">
              <w:t xml:space="preserve"> им.проф. В.Ф. Войно-Ясенецкого  по циклу «Клиническая лабораторная диагностика» Сертификат №0124310101337 от </w:t>
            </w:r>
            <w:r w:rsidRPr="00F705F6">
              <w:rPr>
                <w:b/>
              </w:rPr>
              <w:t>27.02.2018г.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09.02.1995</w:t>
            </w:r>
          </w:p>
        </w:tc>
        <w:tc>
          <w:tcPr>
            <w:tcW w:w="1701" w:type="dxa"/>
          </w:tcPr>
          <w:p w:rsidR="003741AF" w:rsidRPr="00C07B65" w:rsidRDefault="003741AF" w:rsidP="003741AF">
            <w:r w:rsidRPr="00C07B65">
              <w:t>«Первая»  по специальности «врач-лаборант» Приказ МЗ КК № 49-А от 22.03.2018г.</w:t>
            </w:r>
          </w:p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18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>Меркушева Вера Федоровна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ая государственная медицинская академия 2004г. Интернатура по специальности « Клиническая лабораторная диагностика»  2005г.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Заведующая лабораторией – врач клинической лабораторной диагностики</w:t>
            </w:r>
          </w:p>
        </w:tc>
        <w:tc>
          <w:tcPr>
            <w:tcW w:w="2976" w:type="dxa"/>
          </w:tcPr>
          <w:p w:rsidR="003741AF" w:rsidRPr="00C07B65" w:rsidRDefault="005F4D5F" w:rsidP="005F4D5F">
            <w:r>
              <w:t>Сертификат - ФГБОУ ВО</w:t>
            </w:r>
            <w:r w:rsidR="003741AF" w:rsidRPr="00C07B65">
              <w:t xml:space="preserve"> КрасГМУ им.проф. В.Ф. Войно-</w:t>
            </w:r>
            <w:proofErr w:type="gramStart"/>
            <w:r w:rsidR="003741AF" w:rsidRPr="00C07B65">
              <w:t>Ясенецкого  по</w:t>
            </w:r>
            <w:proofErr w:type="gramEnd"/>
            <w:r w:rsidR="003741AF" w:rsidRPr="00C07B65">
              <w:t xml:space="preserve"> циклу «Клиническая лабораторная диагностика» </w:t>
            </w:r>
            <w:r>
              <w:t>№0124310261352</w:t>
            </w:r>
            <w:r w:rsidR="003741AF" w:rsidRPr="00C07B65">
              <w:t xml:space="preserve"> от </w:t>
            </w:r>
            <w:r w:rsidRPr="00F705F6">
              <w:rPr>
                <w:b/>
              </w:rPr>
              <w:t>15.02.2020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15.02.2006г.</w:t>
            </w:r>
          </w:p>
        </w:tc>
        <w:tc>
          <w:tcPr>
            <w:tcW w:w="1701" w:type="dxa"/>
          </w:tcPr>
          <w:p w:rsidR="003741AF" w:rsidRPr="00C07B65" w:rsidRDefault="003741AF" w:rsidP="003741AF">
            <w:r w:rsidRPr="00C07B65">
              <w:t xml:space="preserve">«Первая»  по специальности «клиническая лабораторная диагностика» Приказ МЗ </w:t>
            </w:r>
            <w:r w:rsidRPr="00C07B65">
              <w:lastRenderedPageBreak/>
              <w:t>КК № 56-А от 19.03.2015г.</w:t>
            </w:r>
          </w:p>
        </w:tc>
        <w:tc>
          <w:tcPr>
            <w:tcW w:w="1431" w:type="dxa"/>
          </w:tcPr>
          <w:p w:rsidR="003741AF" w:rsidRPr="000041C4" w:rsidRDefault="003741AF" w:rsidP="003741AF">
            <w:r w:rsidRPr="000041C4">
              <w:lastRenderedPageBreak/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lastRenderedPageBreak/>
              <w:t>19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>Осогосток Николай Данилович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ий государственный медицинский институт 1980г. Интернатура по специальности «Терапия» 1981г.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 общей практики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Диплом переподготовка ИПО ГБОУ ВПО КрасГМУ им.проф. В.Ф. Войно-</w:t>
            </w:r>
            <w:proofErr w:type="gramStart"/>
            <w:r w:rsidRPr="00C07B65">
              <w:t>Ясенецкого  по</w:t>
            </w:r>
            <w:proofErr w:type="gramEnd"/>
            <w:r w:rsidRPr="00C07B65">
              <w:t xml:space="preserve"> циклу «Семейная медицина» 2008г.                       ФГБОУ </w:t>
            </w:r>
            <w:proofErr w:type="gramStart"/>
            <w:r w:rsidRPr="00C07B65">
              <w:t>ВО  КрасГМУ</w:t>
            </w:r>
            <w:proofErr w:type="gramEnd"/>
            <w:r w:rsidRPr="00C07B65">
              <w:t xml:space="preserve"> им.проф. В.Ф. Войно-Ясенецкого  по циклу «Общая врачебная практика (семейная медицина)» сертификат №0124310101409 от </w:t>
            </w:r>
            <w:r w:rsidRPr="00F705F6">
              <w:rPr>
                <w:b/>
              </w:rPr>
              <w:t>07.03.2018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10.09.2007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E47E0C" w:rsidRPr="00C07B65" w:rsidTr="007C31C9">
        <w:tc>
          <w:tcPr>
            <w:tcW w:w="823" w:type="dxa"/>
            <w:vMerge w:val="restart"/>
          </w:tcPr>
          <w:p w:rsidR="00E47E0C" w:rsidRPr="00C07B65" w:rsidRDefault="00E47E0C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 w:val="restart"/>
          </w:tcPr>
          <w:p w:rsidR="00E47E0C" w:rsidRPr="007C31C9" w:rsidRDefault="00E47E0C" w:rsidP="003741AF">
            <w:pPr>
              <w:rPr>
                <w:highlight w:val="yellow"/>
              </w:rPr>
            </w:pPr>
            <w:r w:rsidRPr="00A36B86">
              <w:t>Переверзева Наталья Николаевна</w:t>
            </w:r>
          </w:p>
        </w:tc>
        <w:tc>
          <w:tcPr>
            <w:tcW w:w="2685" w:type="dxa"/>
          </w:tcPr>
          <w:p w:rsidR="00E47E0C" w:rsidRPr="00C07B65" w:rsidRDefault="00E47E0C" w:rsidP="003741AF">
            <w:r w:rsidRPr="00C07B65">
              <w:t>Красноярский государственный медицинский институт</w:t>
            </w:r>
            <w:r>
              <w:t xml:space="preserve"> – 1986 год – лечебное дело. Интернатура по специальности «терапия» - 1988 год</w:t>
            </w:r>
          </w:p>
        </w:tc>
        <w:tc>
          <w:tcPr>
            <w:tcW w:w="2126" w:type="dxa"/>
          </w:tcPr>
          <w:p w:rsidR="00E47E0C" w:rsidRPr="00C07B65" w:rsidRDefault="00E47E0C" w:rsidP="003741AF">
            <w:r>
              <w:t>Врач терапевт</w:t>
            </w:r>
          </w:p>
        </w:tc>
        <w:tc>
          <w:tcPr>
            <w:tcW w:w="2976" w:type="dxa"/>
          </w:tcPr>
          <w:p w:rsidR="00E47E0C" w:rsidRPr="00C07B65" w:rsidRDefault="00E47E0C" w:rsidP="00804950">
            <w:r>
              <w:t>ООО ИДО «</w:t>
            </w:r>
            <w:proofErr w:type="gramStart"/>
            <w:r>
              <w:t>Медэксперт»  сертификат</w:t>
            </w:r>
            <w:proofErr w:type="gramEnd"/>
            <w:r>
              <w:t xml:space="preserve"> №1124040005844 от </w:t>
            </w:r>
            <w:r w:rsidRPr="00946A62">
              <w:rPr>
                <w:b/>
              </w:rPr>
              <w:t>12.10.2020</w:t>
            </w:r>
            <w:r>
              <w:t xml:space="preserve"> по циклу «Терапия»</w:t>
            </w:r>
          </w:p>
        </w:tc>
        <w:tc>
          <w:tcPr>
            <w:tcW w:w="1418" w:type="dxa"/>
          </w:tcPr>
          <w:p w:rsidR="00E47E0C" w:rsidRPr="00C07B65" w:rsidRDefault="00E47E0C" w:rsidP="003741AF">
            <w:r>
              <w:t>09.11.2020</w:t>
            </w:r>
          </w:p>
        </w:tc>
        <w:tc>
          <w:tcPr>
            <w:tcW w:w="1701" w:type="dxa"/>
          </w:tcPr>
          <w:p w:rsidR="00E47E0C" w:rsidRPr="00C07B65" w:rsidRDefault="00E47E0C" w:rsidP="003741AF">
            <w:r>
              <w:t>Высшая по специальности «терапия» от 16.04.2015г.</w:t>
            </w:r>
          </w:p>
        </w:tc>
        <w:tc>
          <w:tcPr>
            <w:tcW w:w="1431" w:type="dxa"/>
          </w:tcPr>
          <w:p w:rsidR="00E47E0C" w:rsidRPr="000041C4" w:rsidRDefault="00E47E0C" w:rsidP="003741AF"/>
        </w:tc>
      </w:tr>
      <w:tr w:rsidR="00E47E0C" w:rsidRPr="00C07B65" w:rsidTr="007C31C9">
        <w:tc>
          <w:tcPr>
            <w:tcW w:w="823" w:type="dxa"/>
            <w:vMerge/>
          </w:tcPr>
          <w:p w:rsidR="00E47E0C" w:rsidRPr="00C07B65" w:rsidRDefault="00E47E0C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E47E0C" w:rsidRPr="00F614AA" w:rsidRDefault="00E47E0C" w:rsidP="003741AF"/>
        </w:tc>
        <w:tc>
          <w:tcPr>
            <w:tcW w:w="2685" w:type="dxa"/>
          </w:tcPr>
          <w:p w:rsidR="00E47E0C" w:rsidRPr="00C07B65" w:rsidRDefault="00E47E0C" w:rsidP="003741AF"/>
        </w:tc>
        <w:tc>
          <w:tcPr>
            <w:tcW w:w="2126" w:type="dxa"/>
          </w:tcPr>
          <w:p w:rsidR="00E47E0C" w:rsidRPr="00C07B65" w:rsidRDefault="00E47E0C" w:rsidP="003741AF">
            <w:r>
              <w:t>Врач функциональной диагностики</w:t>
            </w:r>
          </w:p>
        </w:tc>
        <w:tc>
          <w:tcPr>
            <w:tcW w:w="2976" w:type="dxa"/>
          </w:tcPr>
          <w:p w:rsidR="00E47E0C" w:rsidRDefault="00E47E0C" w:rsidP="003741AF">
            <w:r>
              <w:t>Диплом о профессиональной переподготовке ИПО ГОУ ВПО Крас ГМУ им проф В.Ф. Войно-Ясенецкого серия ПП-</w:t>
            </w:r>
            <w:r>
              <w:rPr>
                <w:lang w:val="en-US"/>
              </w:rPr>
              <w:t>I</w:t>
            </w:r>
            <w:r>
              <w:t xml:space="preserve"> №181640 от </w:t>
            </w:r>
            <w:r w:rsidRPr="00946A62">
              <w:rPr>
                <w:b/>
              </w:rPr>
              <w:t>31.10.2009</w:t>
            </w:r>
            <w:r>
              <w:t xml:space="preserve"> по циклу «Функциональная диагностика»</w:t>
            </w:r>
          </w:p>
          <w:p w:rsidR="00E47E0C" w:rsidRPr="003E4699" w:rsidRDefault="00E47E0C" w:rsidP="000802CC">
            <w:r w:rsidRPr="00C07B65">
              <w:t xml:space="preserve">ФГБОУ </w:t>
            </w:r>
            <w:proofErr w:type="gramStart"/>
            <w:r w:rsidRPr="00C07B65">
              <w:t>ВО  КрасГМУ</w:t>
            </w:r>
            <w:proofErr w:type="gramEnd"/>
            <w:r w:rsidRPr="00C07B65">
              <w:t xml:space="preserve"> </w:t>
            </w:r>
            <w:r>
              <w:t>–</w:t>
            </w:r>
            <w:r w:rsidRPr="00C07B65">
              <w:t xml:space="preserve">им.проф. В.Ф. Войно-Ясенецкого  </w:t>
            </w:r>
            <w:r>
              <w:t xml:space="preserve">- сертификат от </w:t>
            </w:r>
            <w:r w:rsidRPr="00E34636">
              <w:rPr>
                <w:b/>
              </w:rPr>
              <w:t>05.10.2019</w:t>
            </w:r>
            <w:r>
              <w:t xml:space="preserve"> №0124310260091 по </w:t>
            </w:r>
            <w:r>
              <w:lastRenderedPageBreak/>
              <w:t>специальности «Функциональная диагностика»</w:t>
            </w:r>
          </w:p>
        </w:tc>
        <w:tc>
          <w:tcPr>
            <w:tcW w:w="1418" w:type="dxa"/>
          </w:tcPr>
          <w:p w:rsidR="00E47E0C" w:rsidRPr="00C07B65" w:rsidRDefault="00E47E0C" w:rsidP="003741AF"/>
        </w:tc>
        <w:tc>
          <w:tcPr>
            <w:tcW w:w="1701" w:type="dxa"/>
          </w:tcPr>
          <w:p w:rsidR="00E47E0C" w:rsidRPr="00C07B65" w:rsidRDefault="00E47E0C" w:rsidP="003741AF"/>
        </w:tc>
        <w:tc>
          <w:tcPr>
            <w:tcW w:w="1431" w:type="dxa"/>
          </w:tcPr>
          <w:p w:rsidR="00E47E0C" w:rsidRPr="000041C4" w:rsidRDefault="00E47E0C" w:rsidP="003741AF"/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lastRenderedPageBreak/>
              <w:t>20.</w:t>
            </w:r>
          </w:p>
        </w:tc>
        <w:tc>
          <w:tcPr>
            <w:tcW w:w="1857" w:type="dxa"/>
          </w:tcPr>
          <w:p w:rsidR="00F614AA" w:rsidRDefault="003741AF" w:rsidP="003741AF">
            <w:r w:rsidRPr="00F614AA">
              <w:t xml:space="preserve">Пичуева </w:t>
            </w:r>
          </w:p>
          <w:p w:rsidR="003741AF" w:rsidRPr="00F614AA" w:rsidRDefault="003741AF" w:rsidP="003741AF">
            <w:r w:rsidRPr="00F614AA">
              <w:t>Жанна Степановна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ий государственный медицинский институт 1980г. Интернатура по специальности «Терапия» 1981г.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Главный врач КГБУЗ ТМБ</w:t>
            </w:r>
          </w:p>
        </w:tc>
        <w:tc>
          <w:tcPr>
            <w:tcW w:w="2976" w:type="dxa"/>
          </w:tcPr>
          <w:p w:rsidR="003741AF" w:rsidRDefault="003741AF" w:rsidP="003741AF">
            <w:pPr>
              <w:rPr>
                <w:sz w:val="28"/>
                <w:szCs w:val="28"/>
              </w:rPr>
            </w:pPr>
            <w:r w:rsidRPr="00574F98">
              <w:t>ДИПЛОМ</w:t>
            </w:r>
            <w:r w:rsidR="00F614AA" w:rsidRPr="00574F98">
              <w:t xml:space="preserve"> о профессиональной переподготовке – серия ПП №181896 от</w:t>
            </w:r>
            <w:r w:rsidR="00F614AA">
              <w:t xml:space="preserve"> 30.12.2007 г. - </w:t>
            </w:r>
            <w:r w:rsidR="00F614AA" w:rsidRPr="00F614AA">
              <w:t>ИПО ГОУ ВПО КрасГМУ по циклу «Общественное здоровье и здравоохранение</w:t>
            </w:r>
            <w:r w:rsidR="00F614AA">
              <w:rPr>
                <w:sz w:val="28"/>
                <w:szCs w:val="28"/>
              </w:rPr>
              <w:t>»</w:t>
            </w:r>
          </w:p>
          <w:p w:rsidR="005657C4" w:rsidRDefault="005657C4" w:rsidP="00F614AA">
            <w:pPr>
              <w:rPr>
                <w:sz w:val="28"/>
                <w:szCs w:val="28"/>
              </w:rPr>
            </w:pPr>
          </w:p>
          <w:p w:rsidR="003741AF" w:rsidRPr="00C07B65" w:rsidRDefault="005657C4" w:rsidP="004E425E">
            <w:r>
              <w:rPr>
                <w:sz w:val="28"/>
                <w:szCs w:val="28"/>
              </w:rPr>
              <w:t>ООО НТУ</w:t>
            </w:r>
            <w:r w:rsidR="004E425E">
              <w:rPr>
                <w:sz w:val="28"/>
                <w:szCs w:val="28"/>
              </w:rPr>
              <w:t xml:space="preserve"> -</w:t>
            </w:r>
            <w:r w:rsidR="003741AF" w:rsidRPr="00C07B65">
              <w:t xml:space="preserve"> </w:t>
            </w:r>
            <w:r w:rsidR="003741AF" w:rsidRPr="007D207C">
              <w:t>«Организация здравоохранения и общественно</w:t>
            </w:r>
            <w:r w:rsidR="00F614AA" w:rsidRPr="007D207C">
              <w:t>е здоровье» 20</w:t>
            </w:r>
            <w:r w:rsidR="004E425E">
              <w:t>20</w:t>
            </w:r>
            <w:r w:rsidR="00F614AA" w:rsidRPr="007D207C">
              <w:t>г. сертификат №</w:t>
            </w:r>
            <w:r w:rsidR="004E425E">
              <w:t>1177270012986</w:t>
            </w:r>
            <w:r w:rsidR="003741AF" w:rsidRPr="007D207C">
              <w:t xml:space="preserve"> от </w:t>
            </w:r>
            <w:r w:rsidR="004E425E" w:rsidRPr="00572DE6">
              <w:rPr>
                <w:b/>
              </w:rPr>
              <w:t>13.11.2020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13.10.1994</w:t>
            </w:r>
          </w:p>
        </w:tc>
        <w:tc>
          <w:tcPr>
            <w:tcW w:w="1701" w:type="dxa"/>
          </w:tcPr>
          <w:p w:rsidR="003741AF" w:rsidRPr="00C07B65" w:rsidRDefault="003741AF" w:rsidP="003741AF">
            <w:r w:rsidRPr="00C07B65">
              <w:t>«Высшая» по специальности « Организация здравоохранения и общественное здоровье» Приказ №152-А от 25.05.2018</w:t>
            </w:r>
          </w:p>
        </w:tc>
        <w:tc>
          <w:tcPr>
            <w:tcW w:w="1431" w:type="dxa"/>
          </w:tcPr>
          <w:p w:rsidR="003741AF" w:rsidRPr="000041C4" w:rsidRDefault="003741AF" w:rsidP="003741AF"/>
        </w:tc>
      </w:tr>
      <w:tr w:rsidR="003741AF" w:rsidRPr="00C07B65" w:rsidTr="007C31C9">
        <w:tc>
          <w:tcPr>
            <w:tcW w:w="823" w:type="dxa"/>
            <w:vMerge w:val="restart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21.</w:t>
            </w:r>
          </w:p>
        </w:tc>
        <w:tc>
          <w:tcPr>
            <w:tcW w:w="1857" w:type="dxa"/>
            <w:vMerge w:val="restart"/>
          </w:tcPr>
          <w:p w:rsidR="003741AF" w:rsidRPr="00572DE6" w:rsidRDefault="003741AF" w:rsidP="003741AF">
            <w:r w:rsidRPr="00572DE6">
              <w:t>Ратенко Надежда Львовна</w:t>
            </w:r>
          </w:p>
        </w:tc>
        <w:tc>
          <w:tcPr>
            <w:tcW w:w="2685" w:type="dxa"/>
            <w:vMerge w:val="restart"/>
          </w:tcPr>
          <w:p w:rsidR="003741AF" w:rsidRPr="00572DE6" w:rsidRDefault="003741AF" w:rsidP="003741AF">
            <w:r w:rsidRPr="00572DE6">
              <w:t>Кемеровский государственный медицинский институт 1982г. Интернатура по специальности «педиатрия» 1983</w:t>
            </w:r>
          </w:p>
        </w:tc>
        <w:tc>
          <w:tcPr>
            <w:tcW w:w="2126" w:type="dxa"/>
          </w:tcPr>
          <w:p w:rsidR="003741AF" w:rsidRPr="00572DE6" w:rsidRDefault="003741AF" w:rsidP="003741AF">
            <w:r w:rsidRPr="00572DE6">
              <w:t>Заместитель главного врача по медицинскому обслуживанию населения</w:t>
            </w:r>
          </w:p>
        </w:tc>
        <w:tc>
          <w:tcPr>
            <w:tcW w:w="2976" w:type="dxa"/>
          </w:tcPr>
          <w:p w:rsidR="003741AF" w:rsidRPr="00572DE6" w:rsidRDefault="003741AF" w:rsidP="003741AF">
            <w:r w:rsidRPr="00572DE6">
              <w:t>ДИПЛОМ о профессиональной переподготовке ИПО ГБОУ ВПО КрасГМУ им проф В.Ф. Войно-Ясенецкого серия ПП-1 №009321 от 11.12.2012 по циклу «Организация здравоохранения и общественное здоровье»</w:t>
            </w:r>
          </w:p>
          <w:p w:rsidR="003741AF" w:rsidRPr="00572DE6" w:rsidRDefault="00C9789A" w:rsidP="003741AF">
            <w:r w:rsidRPr="00572DE6">
              <w:t xml:space="preserve">ООО НТУ </w:t>
            </w:r>
            <w:r w:rsidR="003741AF" w:rsidRPr="00572DE6">
              <w:t>по циклу «Организация здравоохранения и общественное здоровье»</w:t>
            </w:r>
            <w:proofErr w:type="gramStart"/>
            <w:r w:rsidR="003741AF" w:rsidRPr="00572DE6">
              <w:t>. сертификат</w:t>
            </w:r>
            <w:proofErr w:type="gramEnd"/>
            <w:r w:rsidR="003741AF" w:rsidRPr="00572DE6">
              <w:t xml:space="preserve"> №</w:t>
            </w:r>
            <w:r w:rsidRPr="00572DE6">
              <w:t>1177270013040</w:t>
            </w:r>
            <w:r w:rsidR="003741AF" w:rsidRPr="00572DE6">
              <w:t xml:space="preserve"> от </w:t>
            </w:r>
            <w:r w:rsidR="001A1FD5" w:rsidRPr="00572DE6">
              <w:t xml:space="preserve"> </w:t>
            </w:r>
            <w:r w:rsidRPr="00572DE6">
              <w:rPr>
                <w:b/>
              </w:rPr>
              <w:t>10.12.2020</w:t>
            </w:r>
            <w:r w:rsidR="003741AF" w:rsidRPr="00572DE6">
              <w:rPr>
                <w:b/>
              </w:rPr>
              <w:t>г</w:t>
            </w:r>
            <w:r w:rsidR="003741AF" w:rsidRPr="00572DE6">
              <w:t>.</w:t>
            </w:r>
          </w:p>
          <w:p w:rsidR="003741AF" w:rsidRPr="00572DE6" w:rsidRDefault="003741AF" w:rsidP="003741AF"/>
        </w:tc>
        <w:tc>
          <w:tcPr>
            <w:tcW w:w="1418" w:type="dxa"/>
            <w:vMerge w:val="restart"/>
          </w:tcPr>
          <w:p w:rsidR="003741AF" w:rsidRPr="00572DE6" w:rsidRDefault="003741AF" w:rsidP="003741AF">
            <w:r w:rsidRPr="00572DE6">
              <w:lastRenderedPageBreak/>
              <w:t>01.07.2008г.</w:t>
            </w:r>
          </w:p>
        </w:tc>
        <w:tc>
          <w:tcPr>
            <w:tcW w:w="1701" w:type="dxa"/>
          </w:tcPr>
          <w:p w:rsidR="003741AF" w:rsidRPr="00EB5543" w:rsidRDefault="003741AF" w:rsidP="003741AF">
            <w:pPr>
              <w:rPr>
                <w:highlight w:val="yellow"/>
              </w:rPr>
            </w:pPr>
          </w:p>
        </w:tc>
        <w:tc>
          <w:tcPr>
            <w:tcW w:w="1431" w:type="dxa"/>
          </w:tcPr>
          <w:p w:rsidR="003741AF" w:rsidRPr="00EB5543" w:rsidRDefault="003741AF" w:rsidP="003741AF">
            <w:pPr>
              <w:rPr>
                <w:highlight w:val="yellow"/>
              </w:rPr>
            </w:pPr>
          </w:p>
        </w:tc>
      </w:tr>
      <w:tr w:rsidR="003741AF" w:rsidRPr="00C07B65" w:rsidTr="007C31C9">
        <w:tc>
          <w:tcPr>
            <w:tcW w:w="823" w:type="dxa"/>
            <w:vMerge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3741AF" w:rsidRPr="00EB5543" w:rsidRDefault="003741AF" w:rsidP="003741AF">
            <w:pPr>
              <w:rPr>
                <w:highlight w:val="yellow"/>
              </w:rPr>
            </w:pPr>
          </w:p>
        </w:tc>
        <w:tc>
          <w:tcPr>
            <w:tcW w:w="2685" w:type="dxa"/>
            <w:vMerge/>
          </w:tcPr>
          <w:p w:rsidR="003741AF" w:rsidRPr="00EB5543" w:rsidRDefault="003741AF" w:rsidP="003741A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3741AF" w:rsidRPr="00572DE6" w:rsidRDefault="003741AF" w:rsidP="003741AF">
            <w:r w:rsidRPr="00572DE6">
              <w:t>Врач инфекционист</w:t>
            </w:r>
          </w:p>
        </w:tc>
        <w:tc>
          <w:tcPr>
            <w:tcW w:w="2976" w:type="dxa"/>
          </w:tcPr>
          <w:p w:rsidR="003741AF" w:rsidRPr="00572DE6" w:rsidRDefault="001A1FD5" w:rsidP="001A1FD5">
            <w:r w:rsidRPr="00572DE6">
              <w:t>ООО НТУ</w:t>
            </w:r>
            <w:r w:rsidR="003741AF" w:rsidRPr="00572DE6">
              <w:t xml:space="preserve"> по циклу «Инфекционные </w:t>
            </w:r>
            <w:proofErr w:type="gramStart"/>
            <w:r w:rsidR="003741AF" w:rsidRPr="00572DE6">
              <w:t>болезни»  сертификат</w:t>
            </w:r>
            <w:proofErr w:type="gramEnd"/>
            <w:r w:rsidR="003741AF" w:rsidRPr="00572DE6">
              <w:t xml:space="preserve"> №1</w:t>
            </w:r>
            <w:r w:rsidRPr="00572DE6">
              <w:t>177270012983</w:t>
            </w:r>
            <w:r w:rsidR="003741AF" w:rsidRPr="00572DE6">
              <w:t xml:space="preserve"> от </w:t>
            </w:r>
            <w:r w:rsidRPr="00572DE6">
              <w:rPr>
                <w:b/>
              </w:rPr>
              <w:t>13.11.2020</w:t>
            </w:r>
            <w:r w:rsidR="003741AF" w:rsidRPr="00572DE6">
              <w:rPr>
                <w:b/>
              </w:rPr>
              <w:t>г</w:t>
            </w:r>
            <w:r w:rsidR="003741AF" w:rsidRPr="00572DE6">
              <w:t>.</w:t>
            </w:r>
          </w:p>
        </w:tc>
        <w:tc>
          <w:tcPr>
            <w:tcW w:w="1418" w:type="dxa"/>
            <w:vMerge/>
          </w:tcPr>
          <w:p w:rsidR="003741AF" w:rsidRPr="00572DE6" w:rsidRDefault="003741AF" w:rsidP="003741AF"/>
        </w:tc>
        <w:tc>
          <w:tcPr>
            <w:tcW w:w="1701" w:type="dxa"/>
          </w:tcPr>
          <w:p w:rsidR="003741AF" w:rsidRPr="00572DE6" w:rsidRDefault="003741AF" w:rsidP="003741AF"/>
        </w:tc>
        <w:tc>
          <w:tcPr>
            <w:tcW w:w="1431" w:type="dxa"/>
          </w:tcPr>
          <w:p w:rsidR="003741AF" w:rsidRPr="00572DE6" w:rsidRDefault="003741AF" w:rsidP="003741AF">
            <w:r w:rsidRPr="00572DE6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</w:pPr>
          </w:p>
        </w:tc>
        <w:tc>
          <w:tcPr>
            <w:tcW w:w="1857" w:type="dxa"/>
            <w:vMerge/>
          </w:tcPr>
          <w:p w:rsidR="003741AF" w:rsidRPr="00EB5543" w:rsidRDefault="003741AF" w:rsidP="003741AF">
            <w:pPr>
              <w:rPr>
                <w:highlight w:val="yellow"/>
              </w:rPr>
            </w:pPr>
          </w:p>
        </w:tc>
        <w:tc>
          <w:tcPr>
            <w:tcW w:w="2685" w:type="dxa"/>
            <w:vMerge/>
          </w:tcPr>
          <w:p w:rsidR="003741AF" w:rsidRPr="00EB5543" w:rsidRDefault="003741AF" w:rsidP="003741AF"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 w:rsidR="003741AF" w:rsidRPr="00572DE6" w:rsidRDefault="003741AF" w:rsidP="003741AF">
            <w:r w:rsidRPr="00572DE6">
              <w:t xml:space="preserve">Врач педиатр  </w:t>
            </w:r>
          </w:p>
        </w:tc>
        <w:tc>
          <w:tcPr>
            <w:tcW w:w="2976" w:type="dxa"/>
          </w:tcPr>
          <w:p w:rsidR="003741AF" w:rsidRPr="00572DE6" w:rsidRDefault="003741AF" w:rsidP="003741AF">
            <w:r w:rsidRPr="00572DE6">
              <w:t>Сертификат ФГБОУ ВО КрасГМУ им проф В.Ф. Войно-Ясенецкого МР №</w:t>
            </w:r>
            <w:proofErr w:type="gramStart"/>
            <w:r w:rsidRPr="00572DE6">
              <w:t>0124310259060  от</w:t>
            </w:r>
            <w:proofErr w:type="gramEnd"/>
            <w:r w:rsidRPr="00572DE6">
              <w:t xml:space="preserve"> </w:t>
            </w:r>
            <w:r w:rsidRPr="00572DE6">
              <w:rPr>
                <w:b/>
              </w:rPr>
              <w:t>06.12.2019</w:t>
            </w:r>
            <w:r w:rsidRPr="00572DE6">
              <w:t xml:space="preserve"> по циклу «Педиатрия»</w:t>
            </w:r>
          </w:p>
        </w:tc>
        <w:tc>
          <w:tcPr>
            <w:tcW w:w="1418" w:type="dxa"/>
          </w:tcPr>
          <w:p w:rsidR="003741AF" w:rsidRPr="00EB5543" w:rsidRDefault="003741AF" w:rsidP="003741AF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3741AF" w:rsidRPr="00EB5543" w:rsidRDefault="003741AF" w:rsidP="003741AF">
            <w:pPr>
              <w:rPr>
                <w:highlight w:val="yellow"/>
              </w:rPr>
            </w:pPr>
          </w:p>
        </w:tc>
        <w:tc>
          <w:tcPr>
            <w:tcW w:w="1431" w:type="dxa"/>
          </w:tcPr>
          <w:p w:rsidR="003741AF" w:rsidRPr="00EB5543" w:rsidRDefault="003741AF" w:rsidP="003741AF">
            <w:pPr>
              <w:rPr>
                <w:highlight w:val="yellow"/>
              </w:rPr>
            </w:pPr>
          </w:p>
        </w:tc>
      </w:tr>
      <w:tr w:rsidR="00E47E0C" w:rsidRPr="00C07B65" w:rsidTr="007C31C9">
        <w:tc>
          <w:tcPr>
            <w:tcW w:w="823" w:type="dxa"/>
            <w:vMerge w:val="restart"/>
          </w:tcPr>
          <w:p w:rsidR="00E47E0C" w:rsidRPr="00C07B65" w:rsidRDefault="00E47E0C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23.</w:t>
            </w:r>
          </w:p>
        </w:tc>
        <w:tc>
          <w:tcPr>
            <w:tcW w:w="1857" w:type="dxa"/>
            <w:vMerge w:val="restart"/>
          </w:tcPr>
          <w:p w:rsidR="00E47E0C" w:rsidRDefault="00E47E0C" w:rsidP="003741AF">
            <w:r w:rsidRPr="00C07B65">
              <w:t>Сафариева Нукра Курбоншоевна</w:t>
            </w:r>
          </w:p>
          <w:p w:rsidR="00E47E0C" w:rsidRDefault="00E47E0C" w:rsidP="003741AF"/>
          <w:p w:rsidR="00E47E0C" w:rsidRDefault="00E47E0C" w:rsidP="003741AF"/>
          <w:p w:rsidR="00E47E0C" w:rsidRPr="00C07B65" w:rsidRDefault="00E47E0C" w:rsidP="003741AF"/>
        </w:tc>
        <w:tc>
          <w:tcPr>
            <w:tcW w:w="2685" w:type="dxa"/>
          </w:tcPr>
          <w:p w:rsidR="00E47E0C" w:rsidRPr="00C07B65" w:rsidRDefault="00E47E0C" w:rsidP="003741AF">
            <w:r w:rsidRPr="00C07B65">
              <w:t>Таджикский государственный медицинский институт  им. Абуали ибн Сино 1987г. Интернатура 1988г. по специальности «Терапия»</w:t>
            </w:r>
          </w:p>
        </w:tc>
        <w:tc>
          <w:tcPr>
            <w:tcW w:w="2126" w:type="dxa"/>
          </w:tcPr>
          <w:p w:rsidR="00E47E0C" w:rsidRPr="00C07B65" w:rsidRDefault="00E47E0C" w:rsidP="003741AF">
            <w:r w:rsidRPr="00C07B65">
              <w:t>Врач терапевт участковый</w:t>
            </w:r>
          </w:p>
        </w:tc>
        <w:tc>
          <w:tcPr>
            <w:tcW w:w="2976" w:type="dxa"/>
          </w:tcPr>
          <w:p w:rsidR="00E47E0C" w:rsidRPr="00C07B65" w:rsidRDefault="00E47E0C" w:rsidP="00EA380E">
            <w:r>
              <w:t xml:space="preserve">НО ЧУ ДПО 1ИЦ «КОМПиЯ» </w:t>
            </w:r>
            <w:r w:rsidRPr="00C07B65">
              <w:t>по циклу «</w:t>
            </w:r>
            <w:proofErr w:type="gramStart"/>
            <w:r w:rsidRPr="00C07B65">
              <w:t>Терапия»  Сертификат</w:t>
            </w:r>
            <w:proofErr w:type="gramEnd"/>
            <w:r w:rsidRPr="00C07B65">
              <w:t xml:space="preserve"> </w:t>
            </w:r>
            <w:r>
              <w:t xml:space="preserve">№1112310589049 от </w:t>
            </w:r>
            <w:r w:rsidRPr="00264620">
              <w:rPr>
                <w:b/>
              </w:rPr>
              <w:t>18.04.2020</w:t>
            </w:r>
          </w:p>
        </w:tc>
        <w:tc>
          <w:tcPr>
            <w:tcW w:w="1418" w:type="dxa"/>
          </w:tcPr>
          <w:p w:rsidR="00E47E0C" w:rsidRPr="00C07B65" w:rsidRDefault="00E47E0C" w:rsidP="003741AF">
            <w:r w:rsidRPr="00C07B65">
              <w:t>02.07.2015г.</w:t>
            </w:r>
          </w:p>
        </w:tc>
        <w:tc>
          <w:tcPr>
            <w:tcW w:w="1701" w:type="dxa"/>
          </w:tcPr>
          <w:p w:rsidR="00E47E0C" w:rsidRPr="00C07B65" w:rsidRDefault="00E47E0C" w:rsidP="003741AF"/>
        </w:tc>
        <w:tc>
          <w:tcPr>
            <w:tcW w:w="1431" w:type="dxa"/>
          </w:tcPr>
          <w:p w:rsidR="00E47E0C" w:rsidRPr="000041C4" w:rsidRDefault="00E47E0C" w:rsidP="003741AF">
            <w:r w:rsidRPr="000041C4">
              <w:t>Оказывает платные услуги</w:t>
            </w:r>
          </w:p>
        </w:tc>
      </w:tr>
      <w:tr w:rsidR="00E47E0C" w:rsidRPr="00C07B65" w:rsidTr="007C31C9">
        <w:tc>
          <w:tcPr>
            <w:tcW w:w="823" w:type="dxa"/>
            <w:vMerge/>
          </w:tcPr>
          <w:p w:rsidR="00E47E0C" w:rsidRPr="00C07B65" w:rsidRDefault="00E47E0C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E47E0C" w:rsidRPr="00C07B65" w:rsidRDefault="00E47E0C" w:rsidP="003741AF"/>
        </w:tc>
        <w:tc>
          <w:tcPr>
            <w:tcW w:w="2685" w:type="dxa"/>
          </w:tcPr>
          <w:p w:rsidR="00E47E0C" w:rsidRPr="00C07B65" w:rsidRDefault="00E47E0C" w:rsidP="003741AF"/>
        </w:tc>
        <w:tc>
          <w:tcPr>
            <w:tcW w:w="2126" w:type="dxa"/>
          </w:tcPr>
          <w:p w:rsidR="00E47E0C" w:rsidRPr="00C07B65" w:rsidRDefault="00E47E0C" w:rsidP="00582636">
            <w:r w:rsidRPr="00C07B65">
              <w:t xml:space="preserve">Врач </w:t>
            </w:r>
            <w:r>
              <w:t>профпатолог</w:t>
            </w:r>
          </w:p>
        </w:tc>
        <w:tc>
          <w:tcPr>
            <w:tcW w:w="2976" w:type="dxa"/>
          </w:tcPr>
          <w:p w:rsidR="00E47E0C" w:rsidRDefault="00E47E0C" w:rsidP="003741AF">
            <w:r w:rsidRPr="00B64ABD">
              <w:t>ООО ДПО УПС – диплом о профессиональной переподготовке №772412898964 от 26.12.2019 по циклу «профпатология».                 Сертификат ООО ДПО УПС - №1177242642136 от</w:t>
            </w:r>
            <w:r>
              <w:t xml:space="preserve"> </w:t>
            </w:r>
            <w:r w:rsidRPr="00264620">
              <w:rPr>
                <w:b/>
              </w:rPr>
              <w:t>26.12.2019</w:t>
            </w:r>
            <w:r w:rsidRPr="00B64ABD">
              <w:t xml:space="preserve"> по специальности «Профпатология»</w:t>
            </w:r>
          </w:p>
          <w:p w:rsidR="00895A86" w:rsidRPr="00493099" w:rsidRDefault="00895A86" w:rsidP="003741AF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:rsidR="00E47E0C" w:rsidRPr="00C07B65" w:rsidRDefault="00E47E0C" w:rsidP="003741AF"/>
        </w:tc>
        <w:tc>
          <w:tcPr>
            <w:tcW w:w="1701" w:type="dxa"/>
          </w:tcPr>
          <w:p w:rsidR="00E47E0C" w:rsidRPr="00C07B65" w:rsidRDefault="00E47E0C" w:rsidP="003741AF"/>
        </w:tc>
        <w:tc>
          <w:tcPr>
            <w:tcW w:w="1431" w:type="dxa"/>
          </w:tcPr>
          <w:p w:rsidR="00E47E0C" w:rsidRPr="000041C4" w:rsidRDefault="00E47E0C" w:rsidP="003741AF"/>
        </w:tc>
      </w:tr>
      <w:tr w:rsidR="003274B6" w:rsidRPr="00C07B65" w:rsidTr="007C31C9">
        <w:tc>
          <w:tcPr>
            <w:tcW w:w="823" w:type="dxa"/>
            <w:vMerge w:val="restart"/>
          </w:tcPr>
          <w:p w:rsidR="003274B6" w:rsidRPr="00C07B65" w:rsidRDefault="003274B6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 w:val="restart"/>
          </w:tcPr>
          <w:p w:rsidR="003274B6" w:rsidRPr="0068506E" w:rsidRDefault="003274B6" w:rsidP="003741AF">
            <w:r w:rsidRPr="0068506E">
              <w:t>Сарыглар Анюта Владимировна</w:t>
            </w:r>
          </w:p>
        </w:tc>
        <w:tc>
          <w:tcPr>
            <w:tcW w:w="2685" w:type="dxa"/>
            <w:vMerge w:val="restart"/>
          </w:tcPr>
          <w:p w:rsidR="003274B6" w:rsidRDefault="003274B6" w:rsidP="003741AF">
            <w:r>
              <w:t xml:space="preserve">ГБОУ ВПО «Саратовский государственный медицинский университет имени </w:t>
            </w:r>
            <w:r>
              <w:lastRenderedPageBreak/>
              <w:t xml:space="preserve">В.И. Разумовского» - 2013г. по специальности «Педиатрия» </w:t>
            </w:r>
          </w:p>
          <w:p w:rsidR="003274B6" w:rsidRDefault="003274B6" w:rsidP="003741AF">
            <w:r>
              <w:t xml:space="preserve">ГБОУ ДПО «Новокузнецкий государственный институт усовершенствования врачей» - Диплом об окончании ординатуры 104224 </w:t>
            </w:r>
            <w:proofErr w:type="gramStart"/>
            <w:r>
              <w:t>003178  -</w:t>
            </w:r>
            <w:proofErr w:type="gramEnd"/>
            <w:r>
              <w:t xml:space="preserve"> по специальности – врач – детский хирург -2016г.</w:t>
            </w:r>
          </w:p>
          <w:p w:rsidR="003274B6" w:rsidRPr="00C07B65" w:rsidRDefault="003274B6" w:rsidP="003741AF"/>
        </w:tc>
        <w:tc>
          <w:tcPr>
            <w:tcW w:w="2126" w:type="dxa"/>
          </w:tcPr>
          <w:p w:rsidR="003274B6" w:rsidRPr="00C07B65" w:rsidRDefault="003274B6" w:rsidP="00582636">
            <w:r>
              <w:lastRenderedPageBreak/>
              <w:t>Врач ультразвуковой диагностики</w:t>
            </w:r>
          </w:p>
        </w:tc>
        <w:tc>
          <w:tcPr>
            <w:tcW w:w="2976" w:type="dxa"/>
          </w:tcPr>
          <w:p w:rsidR="003274B6" w:rsidRDefault="003274B6" w:rsidP="00ED30B6">
            <w:r>
              <w:t xml:space="preserve">ФГБОУ ВО «КГМУ имени проф В.Ф. Войно-Ясенецкого» - Диплом о профессиональной    переподготовке </w:t>
            </w:r>
            <w:r>
              <w:lastRenderedPageBreak/>
              <w:t>№243100071706 по специальности «Ультразвуковая диагностика» - 2019г.</w:t>
            </w:r>
          </w:p>
          <w:p w:rsidR="003274B6" w:rsidRPr="00575FB7" w:rsidRDefault="003274B6" w:rsidP="00ED30B6">
            <w:r>
              <w:t>Сертификат - №0124310259249 – «Ультразвуковая диагностика» - 2019г.</w:t>
            </w:r>
          </w:p>
        </w:tc>
        <w:tc>
          <w:tcPr>
            <w:tcW w:w="1418" w:type="dxa"/>
          </w:tcPr>
          <w:p w:rsidR="003274B6" w:rsidRPr="00C07B65" w:rsidRDefault="003274B6" w:rsidP="003741AF">
            <w:r>
              <w:lastRenderedPageBreak/>
              <w:t>24.08.2021</w:t>
            </w:r>
          </w:p>
        </w:tc>
        <w:tc>
          <w:tcPr>
            <w:tcW w:w="1701" w:type="dxa"/>
          </w:tcPr>
          <w:p w:rsidR="003274B6" w:rsidRPr="00C07B65" w:rsidRDefault="003274B6" w:rsidP="003741AF"/>
        </w:tc>
        <w:tc>
          <w:tcPr>
            <w:tcW w:w="1431" w:type="dxa"/>
          </w:tcPr>
          <w:p w:rsidR="003274B6" w:rsidRPr="000041C4" w:rsidRDefault="003274B6" w:rsidP="003741AF">
            <w:r w:rsidRPr="000041C4">
              <w:t>Оказывает платные услуги</w:t>
            </w:r>
          </w:p>
        </w:tc>
      </w:tr>
      <w:tr w:rsidR="003274B6" w:rsidRPr="00C07B65" w:rsidTr="007C31C9">
        <w:tc>
          <w:tcPr>
            <w:tcW w:w="823" w:type="dxa"/>
            <w:vMerge/>
          </w:tcPr>
          <w:p w:rsidR="003274B6" w:rsidRPr="00C07B65" w:rsidRDefault="003274B6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3274B6" w:rsidRPr="001E7CAA" w:rsidRDefault="003274B6" w:rsidP="003741AF">
            <w:pPr>
              <w:rPr>
                <w:color w:val="FF0000"/>
              </w:rPr>
            </w:pPr>
          </w:p>
        </w:tc>
        <w:tc>
          <w:tcPr>
            <w:tcW w:w="2685" w:type="dxa"/>
            <w:vMerge/>
          </w:tcPr>
          <w:p w:rsidR="003274B6" w:rsidRDefault="003274B6" w:rsidP="003741AF"/>
        </w:tc>
        <w:tc>
          <w:tcPr>
            <w:tcW w:w="2126" w:type="dxa"/>
          </w:tcPr>
          <w:p w:rsidR="003274B6" w:rsidRDefault="003274B6" w:rsidP="00582636">
            <w:r>
              <w:t>Врач детский хирург</w:t>
            </w:r>
          </w:p>
        </w:tc>
        <w:tc>
          <w:tcPr>
            <w:tcW w:w="2976" w:type="dxa"/>
          </w:tcPr>
          <w:p w:rsidR="003274B6" w:rsidRDefault="003274B6" w:rsidP="003274B6">
            <w:r>
              <w:t xml:space="preserve">ИПО ФГБОУ ВО КрасГМУ имени проф В.Ф. Войно-Ясенецкого» - удостоверение №040000280588 по </w:t>
            </w:r>
            <w:proofErr w:type="gramStart"/>
            <w:r>
              <w:t>специальности  -</w:t>
            </w:r>
            <w:proofErr w:type="gramEnd"/>
            <w:r>
              <w:t xml:space="preserve"> «Детская хирургия – 2021 год</w:t>
            </w:r>
          </w:p>
        </w:tc>
        <w:tc>
          <w:tcPr>
            <w:tcW w:w="1418" w:type="dxa"/>
          </w:tcPr>
          <w:p w:rsidR="003274B6" w:rsidRDefault="003274B6" w:rsidP="003741AF"/>
        </w:tc>
        <w:tc>
          <w:tcPr>
            <w:tcW w:w="1701" w:type="dxa"/>
          </w:tcPr>
          <w:p w:rsidR="003274B6" w:rsidRPr="00C07B65" w:rsidRDefault="003274B6" w:rsidP="003741AF"/>
        </w:tc>
        <w:tc>
          <w:tcPr>
            <w:tcW w:w="1431" w:type="dxa"/>
          </w:tcPr>
          <w:p w:rsidR="003274B6" w:rsidRPr="000041C4" w:rsidRDefault="003274B6" w:rsidP="003741AF"/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24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>Терехова Валентина Павловна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ая государственная медицинская академия 2007г. Интернатура 2008г. по специальности « Стоматология общей практики»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 стоматолог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 xml:space="preserve">ЧОУ ДПО МИНО  по циклу «Стоматология общей практики». Сертификат №1163241571709 от </w:t>
            </w:r>
            <w:r w:rsidRPr="008D03AB">
              <w:rPr>
                <w:b/>
              </w:rPr>
              <w:t>20.03.2018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17.09.2008г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5420FA" w:rsidRPr="00C07B65" w:rsidTr="007C31C9">
        <w:tc>
          <w:tcPr>
            <w:tcW w:w="823" w:type="dxa"/>
          </w:tcPr>
          <w:p w:rsidR="005420FA" w:rsidRPr="00C07B65" w:rsidRDefault="005420FA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5420FA" w:rsidRPr="007C31C9" w:rsidRDefault="005420FA" w:rsidP="003741AF">
            <w:pPr>
              <w:rPr>
                <w:highlight w:val="yellow"/>
              </w:rPr>
            </w:pPr>
            <w:r w:rsidRPr="00B64ABD">
              <w:t>Тржасковская</w:t>
            </w:r>
            <w:r w:rsidR="00B55370" w:rsidRPr="00B64ABD">
              <w:t xml:space="preserve"> Тамара Владимировна</w:t>
            </w:r>
          </w:p>
        </w:tc>
        <w:tc>
          <w:tcPr>
            <w:tcW w:w="2685" w:type="dxa"/>
          </w:tcPr>
          <w:p w:rsidR="005420FA" w:rsidRPr="00C07B65" w:rsidRDefault="007A4419" w:rsidP="003741AF">
            <w:r>
              <w:t xml:space="preserve">Красноярский государственный медицинский институт -Диплом -  серия Я №446973 от 24.06.1974 по циклу «Педиатрическое </w:t>
            </w:r>
            <w:proofErr w:type="gramStart"/>
            <w:r>
              <w:t xml:space="preserve">дело»   </w:t>
            </w:r>
            <w:proofErr w:type="gramEnd"/>
            <w:r>
              <w:t xml:space="preserve">                                    Интернатура -01.07.1975 по специальности «Педиатрия»</w:t>
            </w:r>
          </w:p>
        </w:tc>
        <w:tc>
          <w:tcPr>
            <w:tcW w:w="2126" w:type="dxa"/>
          </w:tcPr>
          <w:p w:rsidR="005420FA" w:rsidRPr="00C07B65" w:rsidRDefault="00D2380D" w:rsidP="00D2380D">
            <w:r>
              <w:t>Врач педиатр участковый</w:t>
            </w:r>
          </w:p>
        </w:tc>
        <w:tc>
          <w:tcPr>
            <w:tcW w:w="2976" w:type="dxa"/>
          </w:tcPr>
          <w:p w:rsidR="005420FA" w:rsidRPr="00C07B65" w:rsidRDefault="007A4419" w:rsidP="003741AF">
            <w:r>
              <w:t>Ф</w:t>
            </w:r>
            <w:r w:rsidRPr="00C07B65">
              <w:t>ГБОУ ВО КрасГМУ им.проф. В.Ф. Войно-</w:t>
            </w:r>
            <w:proofErr w:type="gramStart"/>
            <w:r w:rsidRPr="00C07B65">
              <w:t xml:space="preserve">Ясенецкого  </w:t>
            </w:r>
            <w:r>
              <w:t>-</w:t>
            </w:r>
            <w:proofErr w:type="gramEnd"/>
            <w:r>
              <w:t xml:space="preserve"> сертификат №0124310258947 от </w:t>
            </w:r>
            <w:r w:rsidRPr="008D03AB">
              <w:rPr>
                <w:b/>
              </w:rPr>
              <w:t>07.03.2019</w:t>
            </w:r>
            <w:r>
              <w:t xml:space="preserve"> по специальности «Педиатрия»</w:t>
            </w:r>
          </w:p>
        </w:tc>
        <w:tc>
          <w:tcPr>
            <w:tcW w:w="1418" w:type="dxa"/>
          </w:tcPr>
          <w:p w:rsidR="005420FA" w:rsidRPr="00C07B65" w:rsidRDefault="005420FA" w:rsidP="003741AF"/>
        </w:tc>
        <w:tc>
          <w:tcPr>
            <w:tcW w:w="1701" w:type="dxa"/>
          </w:tcPr>
          <w:p w:rsidR="005420FA" w:rsidRPr="00C07B65" w:rsidRDefault="007A4419" w:rsidP="003741AF">
            <w:r>
              <w:t>Высшая по специальности «Педиатрия №72_А от 06.04.2018</w:t>
            </w:r>
          </w:p>
        </w:tc>
        <w:tc>
          <w:tcPr>
            <w:tcW w:w="1431" w:type="dxa"/>
          </w:tcPr>
          <w:p w:rsidR="005420FA" w:rsidRPr="000041C4" w:rsidRDefault="005420FA" w:rsidP="003741AF"/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>
              <w:t>26</w:t>
            </w:r>
            <w:r w:rsidRPr="00C07B65">
              <w:t>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 xml:space="preserve">Ходыкина Татьяна Николаевна 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 xml:space="preserve">Семипалатинский государственный медицинский институт </w:t>
            </w:r>
            <w:r w:rsidRPr="00C07B65">
              <w:lastRenderedPageBreak/>
              <w:t>1982. Интернатура 1982г. по специальности «Педиатрия»</w:t>
            </w:r>
          </w:p>
        </w:tc>
        <w:tc>
          <w:tcPr>
            <w:tcW w:w="2126" w:type="dxa"/>
          </w:tcPr>
          <w:p w:rsidR="003741AF" w:rsidRPr="00C07B65" w:rsidRDefault="003741AF" w:rsidP="003741AF">
            <w:r>
              <w:lastRenderedPageBreak/>
              <w:t>Районный педиатр</w:t>
            </w:r>
          </w:p>
        </w:tc>
        <w:tc>
          <w:tcPr>
            <w:tcW w:w="2976" w:type="dxa"/>
          </w:tcPr>
          <w:p w:rsidR="00500995" w:rsidRDefault="00500995" w:rsidP="003741AF">
            <w:r>
              <w:t>Ф</w:t>
            </w:r>
            <w:r w:rsidR="003741AF" w:rsidRPr="00C07B65">
              <w:t>ГБОУ ВО КрасГМУ им.проф. В.Ф. Войно-</w:t>
            </w:r>
            <w:proofErr w:type="gramStart"/>
            <w:r w:rsidR="003741AF" w:rsidRPr="00C07B65">
              <w:t>Ясенецкого  по</w:t>
            </w:r>
            <w:proofErr w:type="gramEnd"/>
            <w:r w:rsidR="003741AF" w:rsidRPr="00C07B65">
              <w:t xml:space="preserve"> циклу </w:t>
            </w:r>
            <w:r w:rsidR="003741AF" w:rsidRPr="00C07B65">
              <w:lastRenderedPageBreak/>
              <w:t>«Педиатрия»       Сертификат №</w:t>
            </w:r>
            <w:r>
              <w:t>0124310262641</w:t>
            </w:r>
            <w:r w:rsidR="003741AF" w:rsidRPr="00C07B65">
              <w:t xml:space="preserve"> от </w:t>
            </w:r>
            <w:r w:rsidRPr="008D03AB">
              <w:rPr>
                <w:b/>
              </w:rPr>
              <w:t>14.03.2020</w:t>
            </w:r>
            <w:r w:rsidR="003741AF" w:rsidRPr="008D03AB">
              <w:rPr>
                <w:b/>
              </w:rPr>
              <w:t>г</w:t>
            </w:r>
          </w:p>
          <w:p w:rsidR="003741AF" w:rsidRPr="00C07B65" w:rsidRDefault="003741AF" w:rsidP="003741AF">
            <w:r w:rsidRPr="00C07B65">
              <w:t>.</w:t>
            </w:r>
          </w:p>
          <w:p w:rsidR="00500995" w:rsidRDefault="00500995" w:rsidP="003741AF">
            <w:r>
              <w:t>Ф</w:t>
            </w:r>
            <w:r w:rsidRPr="00C07B65">
              <w:t xml:space="preserve">ГБОУ ВО КрасГМУ им.проф. В.Ф. Войно-Ясенецкого  </w:t>
            </w:r>
          </w:p>
          <w:p w:rsidR="003741AF" w:rsidRPr="00500995" w:rsidRDefault="003741AF" w:rsidP="003741AF">
            <w:r w:rsidRPr="00500995">
              <w:rPr>
                <w:color w:val="FF0000"/>
              </w:rPr>
              <w:t xml:space="preserve">  </w:t>
            </w:r>
            <w:proofErr w:type="gramStart"/>
            <w:r w:rsidRPr="007D207C">
              <w:t>по</w:t>
            </w:r>
            <w:proofErr w:type="gramEnd"/>
            <w:r w:rsidRPr="007D207C">
              <w:t xml:space="preserve"> циклу «Организация здравоохра</w:t>
            </w:r>
            <w:r w:rsidR="00500995" w:rsidRPr="007D207C">
              <w:t>нения и общественное здоровье» 06.03.2018</w:t>
            </w:r>
            <w:r w:rsidRPr="007D207C">
              <w:t xml:space="preserve">г. Сертификат  № </w:t>
            </w:r>
            <w:r w:rsidR="00500995" w:rsidRPr="007D207C">
              <w:t>0124310100535</w:t>
            </w:r>
            <w:r w:rsidRPr="007D207C">
              <w:t xml:space="preserve"> от </w:t>
            </w:r>
            <w:r w:rsidR="00500995" w:rsidRPr="008D03AB">
              <w:rPr>
                <w:b/>
              </w:rPr>
              <w:t>06.03.2018</w:t>
            </w:r>
            <w:r w:rsidRPr="007D207C">
              <w:t>.</w:t>
            </w:r>
          </w:p>
          <w:p w:rsidR="003741AF" w:rsidRPr="00C07B65" w:rsidRDefault="003741AF" w:rsidP="003741AF"/>
        </w:tc>
        <w:tc>
          <w:tcPr>
            <w:tcW w:w="1418" w:type="dxa"/>
          </w:tcPr>
          <w:p w:rsidR="003741AF" w:rsidRPr="00C07B65" w:rsidRDefault="003741AF" w:rsidP="003741AF">
            <w:r w:rsidRPr="00C07B65">
              <w:lastRenderedPageBreak/>
              <w:t>03.01.2002г.</w:t>
            </w:r>
          </w:p>
        </w:tc>
        <w:tc>
          <w:tcPr>
            <w:tcW w:w="1701" w:type="dxa"/>
          </w:tcPr>
          <w:p w:rsidR="003741AF" w:rsidRPr="00C07B65" w:rsidRDefault="003741AF" w:rsidP="003741AF">
            <w:r w:rsidRPr="00C07B65">
              <w:t xml:space="preserve">«Высшая» по специальности «педиатрия» </w:t>
            </w:r>
            <w:r w:rsidRPr="00C07B65">
              <w:lastRenderedPageBreak/>
              <w:t>приказ № 154-А от 19.05.2015г.</w:t>
            </w:r>
          </w:p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4403D6" w:rsidRPr="00C07B65" w:rsidTr="007C31C9">
        <w:tc>
          <w:tcPr>
            <w:tcW w:w="823" w:type="dxa"/>
            <w:vMerge w:val="restart"/>
          </w:tcPr>
          <w:p w:rsidR="004403D6" w:rsidRPr="00C07B65" w:rsidRDefault="004403D6" w:rsidP="003741AF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27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4403D6" w:rsidRPr="00D7053B" w:rsidRDefault="004403D6" w:rsidP="003741AF">
            <w:pPr>
              <w:rPr>
                <w:color w:val="FF0000"/>
              </w:rPr>
            </w:pPr>
            <w:r w:rsidRPr="00D7053B">
              <w:rPr>
                <w:color w:val="FF0000"/>
              </w:rPr>
              <w:t>Хусейнова Тутинисо Кимовна</w:t>
            </w:r>
          </w:p>
        </w:tc>
        <w:tc>
          <w:tcPr>
            <w:tcW w:w="2685" w:type="dxa"/>
            <w:vMerge w:val="restart"/>
          </w:tcPr>
          <w:p w:rsidR="004403D6" w:rsidRPr="00C07B65" w:rsidRDefault="004403D6" w:rsidP="003741AF">
            <w:r w:rsidRPr="00C07B65">
              <w:t>Диплом ЗВ №817505 Таджикский государственный медицинский институт 1983 интернатура 1984 –«Акушер-гинеколог»</w:t>
            </w:r>
          </w:p>
        </w:tc>
        <w:tc>
          <w:tcPr>
            <w:tcW w:w="2126" w:type="dxa"/>
          </w:tcPr>
          <w:p w:rsidR="004403D6" w:rsidRPr="00C07B65" w:rsidRDefault="004403D6" w:rsidP="003741AF">
            <w:r w:rsidRPr="00C07B65">
              <w:t xml:space="preserve">Врач УЗД </w:t>
            </w:r>
          </w:p>
        </w:tc>
        <w:tc>
          <w:tcPr>
            <w:tcW w:w="2976" w:type="dxa"/>
          </w:tcPr>
          <w:p w:rsidR="004403D6" w:rsidRPr="00C07B65" w:rsidRDefault="004403D6" w:rsidP="003741AF">
            <w:r w:rsidRPr="00C07B65">
              <w:t xml:space="preserve">Диплом переподготовка Институт последипломного образования  ГОУ ВПО КрасГМУ по циклу «Ультрозвуковая Диагностика» 2006  сертификат №0316240705359 по циклу «Ультрозвуковая диагностика» от 19.05.2017                                   </w:t>
            </w:r>
          </w:p>
        </w:tc>
        <w:tc>
          <w:tcPr>
            <w:tcW w:w="1418" w:type="dxa"/>
            <w:vMerge w:val="restart"/>
          </w:tcPr>
          <w:p w:rsidR="004403D6" w:rsidRPr="00C07B65" w:rsidRDefault="004403D6" w:rsidP="003741AF">
            <w:r w:rsidRPr="00C07B65">
              <w:t>16.11.2017</w:t>
            </w:r>
          </w:p>
        </w:tc>
        <w:tc>
          <w:tcPr>
            <w:tcW w:w="1701" w:type="dxa"/>
          </w:tcPr>
          <w:p w:rsidR="004403D6" w:rsidRPr="00C07B65" w:rsidRDefault="004403D6" w:rsidP="003741AF"/>
        </w:tc>
        <w:tc>
          <w:tcPr>
            <w:tcW w:w="1431" w:type="dxa"/>
          </w:tcPr>
          <w:p w:rsidR="004403D6" w:rsidRPr="000041C4" w:rsidRDefault="004403D6" w:rsidP="003741AF">
            <w:r w:rsidRPr="000041C4">
              <w:t>Оказывает платные услуги</w:t>
            </w:r>
          </w:p>
        </w:tc>
      </w:tr>
      <w:tr w:rsidR="004403D6" w:rsidRPr="00C07B65" w:rsidTr="007C31C9">
        <w:tc>
          <w:tcPr>
            <w:tcW w:w="823" w:type="dxa"/>
            <w:vMerge/>
          </w:tcPr>
          <w:p w:rsidR="004403D6" w:rsidRPr="00C07B65" w:rsidRDefault="004403D6" w:rsidP="003741AF">
            <w:pPr>
              <w:ind w:left="360"/>
            </w:pPr>
          </w:p>
        </w:tc>
        <w:tc>
          <w:tcPr>
            <w:tcW w:w="1857" w:type="dxa"/>
            <w:vMerge/>
          </w:tcPr>
          <w:p w:rsidR="004403D6" w:rsidRPr="00C07B65" w:rsidRDefault="004403D6" w:rsidP="003741AF"/>
        </w:tc>
        <w:tc>
          <w:tcPr>
            <w:tcW w:w="2685" w:type="dxa"/>
            <w:vMerge/>
          </w:tcPr>
          <w:p w:rsidR="004403D6" w:rsidRPr="00C07B65" w:rsidRDefault="004403D6" w:rsidP="003741AF"/>
        </w:tc>
        <w:tc>
          <w:tcPr>
            <w:tcW w:w="2126" w:type="dxa"/>
          </w:tcPr>
          <w:p w:rsidR="004403D6" w:rsidRPr="00C07B65" w:rsidRDefault="004403D6" w:rsidP="003741AF">
            <w:r>
              <w:t>Врач а</w:t>
            </w:r>
            <w:r w:rsidRPr="00703D72">
              <w:t>кушер</w:t>
            </w:r>
            <w:r>
              <w:t>- гинеколог</w:t>
            </w:r>
          </w:p>
        </w:tc>
        <w:tc>
          <w:tcPr>
            <w:tcW w:w="2976" w:type="dxa"/>
          </w:tcPr>
          <w:p w:rsidR="004403D6" w:rsidRPr="00C07B65" w:rsidRDefault="004403D6" w:rsidP="003741AF">
            <w:r w:rsidRPr="007D207C">
              <w:t xml:space="preserve">Сертификат ГБОУ ДПО «Казанская ГМА» №0316240702532 по циклу «Акушерство и гинекология» от </w:t>
            </w:r>
            <w:r w:rsidRPr="00D7053B">
              <w:rPr>
                <w:b/>
              </w:rPr>
              <w:t>28.11.2016</w:t>
            </w:r>
          </w:p>
        </w:tc>
        <w:tc>
          <w:tcPr>
            <w:tcW w:w="1418" w:type="dxa"/>
            <w:vMerge/>
          </w:tcPr>
          <w:p w:rsidR="004403D6" w:rsidRPr="00C07B65" w:rsidRDefault="004403D6" w:rsidP="003741AF"/>
        </w:tc>
        <w:tc>
          <w:tcPr>
            <w:tcW w:w="1701" w:type="dxa"/>
          </w:tcPr>
          <w:p w:rsidR="004403D6" w:rsidRPr="00C07B65" w:rsidRDefault="004403D6" w:rsidP="003741AF"/>
        </w:tc>
        <w:tc>
          <w:tcPr>
            <w:tcW w:w="1431" w:type="dxa"/>
          </w:tcPr>
          <w:p w:rsidR="004403D6" w:rsidRPr="000041C4" w:rsidRDefault="004403D6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>
              <w:t>29</w:t>
            </w:r>
            <w:r w:rsidRPr="00C07B65">
              <w:t>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>Шелопугина Анна Михайловна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 xml:space="preserve">Красноярская государственная медицинская академия 2001г. Интернатура </w:t>
            </w:r>
            <w:r w:rsidRPr="00C07B65">
              <w:lastRenderedPageBreak/>
              <w:t>2002г. по специальности «педиатрия»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lastRenderedPageBreak/>
              <w:t>Врач педиатр участковый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ФГБОУ ВО КрасГМУ им.проф. В.Ф. Войно-</w:t>
            </w:r>
            <w:proofErr w:type="gramStart"/>
            <w:r w:rsidRPr="00C07B65">
              <w:t>Ясенецкого  по</w:t>
            </w:r>
            <w:proofErr w:type="gramEnd"/>
            <w:r w:rsidRPr="00C07B65">
              <w:t xml:space="preserve"> циклу «Педиатрия» Сертификат </w:t>
            </w:r>
            <w:r w:rsidRPr="00C07B65">
              <w:lastRenderedPageBreak/>
              <w:t xml:space="preserve">№0124310258023 от </w:t>
            </w:r>
            <w:r w:rsidRPr="008E306D">
              <w:rPr>
                <w:b/>
              </w:rPr>
              <w:t>09.06.2018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lastRenderedPageBreak/>
              <w:t>06.08.2015г.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3741AF" w:rsidRPr="00C07B65" w:rsidTr="007C31C9">
        <w:trPr>
          <w:trHeight w:val="3580"/>
        </w:trPr>
        <w:tc>
          <w:tcPr>
            <w:tcW w:w="823" w:type="dxa"/>
            <w:vMerge w:val="restart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31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3741AF" w:rsidRPr="00C07B65" w:rsidRDefault="003741AF" w:rsidP="003741AF">
            <w:r w:rsidRPr="00C07B65">
              <w:t>Шнип Надежда Михайловна</w:t>
            </w:r>
          </w:p>
        </w:tc>
        <w:tc>
          <w:tcPr>
            <w:tcW w:w="2685" w:type="dxa"/>
            <w:vMerge w:val="restart"/>
          </w:tcPr>
          <w:p w:rsidR="003741AF" w:rsidRPr="00C07B65" w:rsidRDefault="003741AF" w:rsidP="003741AF">
            <w:r w:rsidRPr="00C07B65">
              <w:t>Гроденский государственный медицинский институт 1995г. ординатура 1997г. по специальности «Психиатрия»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-психиатр-нарколог</w:t>
            </w:r>
          </w:p>
        </w:tc>
        <w:tc>
          <w:tcPr>
            <w:tcW w:w="2976" w:type="dxa"/>
          </w:tcPr>
          <w:p w:rsidR="003741AF" w:rsidRDefault="003741AF" w:rsidP="003741AF">
            <w:r w:rsidRPr="007D207C">
              <w:t xml:space="preserve">Переподготовка </w:t>
            </w:r>
            <w:r w:rsidR="008C04FB" w:rsidRPr="007D207C">
              <w:t>СВИДЕТЕДЬСТВО</w:t>
            </w:r>
            <w:r w:rsidR="008C04FB">
              <w:t xml:space="preserve"> –ГОУ ВПО КрасГМУ -2008 год по циклу «Наркология»</w:t>
            </w:r>
          </w:p>
          <w:p w:rsidR="008C04FB" w:rsidRDefault="008C04FB" w:rsidP="003741AF"/>
          <w:p w:rsidR="003741AF" w:rsidRPr="008E306D" w:rsidRDefault="003741AF" w:rsidP="003741AF">
            <w:pPr>
              <w:rPr>
                <w:b/>
              </w:rPr>
            </w:pPr>
            <w:r w:rsidRPr="00C07B65">
              <w:t>ФГБОУ ВО КрасГМУ им.проф. В.Ф. Войно-</w:t>
            </w:r>
            <w:proofErr w:type="gramStart"/>
            <w:r w:rsidRPr="00C07B65">
              <w:t>Ясенецкого  по</w:t>
            </w:r>
            <w:proofErr w:type="gramEnd"/>
            <w:r w:rsidRPr="00C07B65">
              <w:t xml:space="preserve"> циклу «Психиатрия – наркология». Сертификат № 0124040008174 от </w:t>
            </w:r>
            <w:r w:rsidRPr="008E306D">
              <w:rPr>
                <w:b/>
              </w:rPr>
              <w:t>07.10.2017</w:t>
            </w:r>
          </w:p>
          <w:p w:rsidR="003741AF" w:rsidRPr="00C07B65" w:rsidRDefault="003741AF" w:rsidP="003741AF"/>
        </w:tc>
        <w:tc>
          <w:tcPr>
            <w:tcW w:w="1418" w:type="dxa"/>
          </w:tcPr>
          <w:p w:rsidR="003741AF" w:rsidRPr="00C07B65" w:rsidRDefault="003741AF" w:rsidP="003741AF">
            <w:r w:rsidRPr="00C07B65">
              <w:t>13.12.2000</w:t>
            </w:r>
          </w:p>
        </w:tc>
        <w:tc>
          <w:tcPr>
            <w:tcW w:w="1701" w:type="dxa"/>
          </w:tcPr>
          <w:p w:rsidR="003741AF" w:rsidRPr="00C07B65" w:rsidRDefault="003741AF" w:rsidP="003741AF">
            <w:r w:rsidRPr="00C07B65">
              <w:t>.</w:t>
            </w:r>
          </w:p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rPr>
          <w:trHeight w:val="2068"/>
        </w:trPr>
        <w:tc>
          <w:tcPr>
            <w:tcW w:w="823" w:type="dxa"/>
            <w:vMerge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  <w:vMerge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Pr="00C07B65" w:rsidRDefault="003741AF" w:rsidP="003741AF">
            <w:r>
              <w:t>Врач психиатр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ФГБОУ ВО КрасГМУ им.проф. В.Ф. Войно-</w:t>
            </w:r>
            <w:proofErr w:type="gramStart"/>
            <w:r w:rsidRPr="00C07B65">
              <w:t>Ясенецкого  сертификат</w:t>
            </w:r>
            <w:proofErr w:type="gramEnd"/>
            <w:r w:rsidRPr="00C07B65">
              <w:t xml:space="preserve"> №0124040000812 по циклу «психиатрия» от </w:t>
            </w:r>
            <w:r w:rsidRPr="008E306D">
              <w:rPr>
                <w:b/>
              </w:rPr>
              <w:t>10.12.2016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>
            <w:r w:rsidRPr="00C07B65">
              <w:t>«Высшая»  по специальности «Психиатрия» приказ МЗ КК № 310-А от 16.12.2016г</w:t>
            </w:r>
          </w:p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rPr>
          <w:trHeight w:val="1422"/>
        </w:trPr>
        <w:tc>
          <w:tcPr>
            <w:tcW w:w="823" w:type="dxa"/>
            <w:vMerge w:val="restart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>
              <w:t>32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3741AF" w:rsidRPr="00C07B65" w:rsidRDefault="003741AF" w:rsidP="003741AF">
            <w:r w:rsidRPr="00C07B65">
              <w:t>Шпырналь Любовь Романовна</w:t>
            </w:r>
          </w:p>
        </w:tc>
        <w:tc>
          <w:tcPr>
            <w:tcW w:w="2685" w:type="dxa"/>
            <w:vMerge w:val="restart"/>
          </w:tcPr>
          <w:p w:rsidR="003741AF" w:rsidRPr="00C07B65" w:rsidRDefault="003741AF" w:rsidP="003741AF">
            <w:r w:rsidRPr="00C07B65">
              <w:t>Красноярский государственный медицинский институт 1983г.Интернатура 1984г. по специальности «терапия»</w:t>
            </w:r>
          </w:p>
        </w:tc>
        <w:tc>
          <w:tcPr>
            <w:tcW w:w="2126" w:type="dxa"/>
          </w:tcPr>
          <w:p w:rsidR="003741AF" w:rsidRPr="0083074B" w:rsidRDefault="003741AF" w:rsidP="003741AF">
            <w:r w:rsidRPr="0083074B">
              <w:t>Врач бактериолог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 xml:space="preserve">ФГБО УВО «Северо-Западный государственный мед. Университет имени И.И. </w:t>
            </w:r>
            <w:proofErr w:type="gramStart"/>
            <w:r w:rsidRPr="00C07B65">
              <w:t>Мечникова»  по</w:t>
            </w:r>
            <w:proofErr w:type="gramEnd"/>
            <w:r w:rsidRPr="00C07B65">
              <w:t xml:space="preserve"> циклу «Бактериология» 2017г. сертификат №178270067867 от </w:t>
            </w:r>
            <w:r w:rsidR="008E306D">
              <w:rPr>
                <w:b/>
              </w:rPr>
              <w:t>15.05.2017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3741AF" w:rsidRPr="00C07B65" w:rsidTr="007C31C9">
        <w:trPr>
          <w:trHeight w:val="1422"/>
        </w:trPr>
        <w:tc>
          <w:tcPr>
            <w:tcW w:w="823" w:type="dxa"/>
            <w:vMerge/>
          </w:tcPr>
          <w:p w:rsidR="003741AF" w:rsidRPr="00C07B65" w:rsidRDefault="003741AF" w:rsidP="003741AF"/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  <w:vMerge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Pr="00C07B65" w:rsidRDefault="003741AF" w:rsidP="003741AF">
            <w:r>
              <w:t>Врач офтальмолог</w:t>
            </w:r>
          </w:p>
        </w:tc>
        <w:tc>
          <w:tcPr>
            <w:tcW w:w="2976" w:type="dxa"/>
          </w:tcPr>
          <w:p w:rsidR="003741AF" w:rsidRDefault="003741AF" w:rsidP="003741AF">
            <w:r w:rsidRPr="007A21B1">
              <w:t xml:space="preserve">Свидетельство к диплому по циклу Актуальные вопросы офтальмологии и организация офтальмологической помощи»  от 1988г.                    </w:t>
            </w:r>
          </w:p>
          <w:p w:rsidR="003741AF" w:rsidRDefault="003741AF" w:rsidP="003741AF"/>
          <w:p w:rsidR="003741AF" w:rsidRPr="00C07B65" w:rsidRDefault="003741AF" w:rsidP="003741AF">
            <w:r w:rsidRPr="007D207C">
              <w:t>ГБОУ ВПО КрасГМУ им.проф. В.Ф. Войно-Ясенецкого   сертификат №</w:t>
            </w:r>
            <w:proofErr w:type="gramStart"/>
            <w:r w:rsidRPr="007D207C">
              <w:t>0124180407396  по</w:t>
            </w:r>
            <w:proofErr w:type="gramEnd"/>
            <w:r w:rsidRPr="007D207C">
              <w:t xml:space="preserve"> циклу «Офтальмология» от </w:t>
            </w:r>
            <w:r w:rsidRPr="000041C4">
              <w:t>07.11.2015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>
            <w:r>
              <w:t>нет</w:t>
            </w:r>
          </w:p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</w:tbl>
    <w:p w:rsidR="00B32579" w:rsidRPr="00B32579" w:rsidRDefault="00B32579">
      <w:pPr>
        <w:rPr>
          <w:b/>
        </w:rPr>
      </w:pPr>
    </w:p>
    <w:sectPr w:rsidR="00B32579" w:rsidRPr="00B32579" w:rsidSect="00A3737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33FEF"/>
    <w:multiLevelType w:val="hybridMultilevel"/>
    <w:tmpl w:val="FB8238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41"/>
    <w:rsid w:val="000002FE"/>
    <w:rsid w:val="000041C4"/>
    <w:rsid w:val="000070B2"/>
    <w:rsid w:val="00017E84"/>
    <w:rsid w:val="00020B7B"/>
    <w:rsid w:val="00021C37"/>
    <w:rsid w:val="000351B3"/>
    <w:rsid w:val="00046E6B"/>
    <w:rsid w:val="00055216"/>
    <w:rsid w:val="0007079C"/>
    <w:rsid w:val="000760AE"/>
    <w:rsid w:val="000802CC"/>
    <w:rsid w:val="00081D33"/>
    <w:rsid w:val="00091CB9"/>
    <w:rsid w:val="000962CF"/>
    <w:rsid w:val="000A278A"/>
    <w:rsid w:val="000A2D48"/>
    <w:rsid w:val="000D141B"/>
    <w:rsid w:val="000D400A"/>
    <w:rsid w:val="000E029A"/>
    <w:rsid w:val="000E4FDE"/>
    <w:rsid w:val="000E53F9"/>
    <w:rsid w:val="000F028B"/>
    <w:rsid w:val="000F1459"/>
    <w:rsid w:val="000F4136"/>
    <w:rsid w:val="001039C8"/>
    <w:rsid w:val="00111A6B"/>
    <w:rsid w:val="00111B68"/>
    <w:rsid w:val="00112E44"/>
    <w:rsid w:val="00115CFA"/>
    <w:rsid w:val="001242D3"/>
    <w:rsid w:val="00133FB5"/>
    <w:rsid w:val="00135573"/>
    <w:rsid w:val="00136817"/>
    <w:rsid w:val="0014478D"/>
    <w:rsid w:val="00163871"/>
    <w:rsid w:val="00167415"/>
    <w:rsid w:val="001745D3"/>
    <w:rsid w:val="00175E14"/>
    <w:rsid w:val="00187DF2"/>
    <w:rsid w:val="00193DE5"/>
    <w:rsid w:val="001A1070"/>
    <w:rsid w:val="001A1FD5"/>
    <w:rsid w:val="001A7CAF"/>
    <w:rsid w:val="001B2608"/>
    <w:rsid w:val="001B2A01"/>
    <w:rsid w:val="001B2FBA"/>
    <w:rsid w:val="001B3338"/>
    <w:rsid w:val="001B4987"/>
    <w:rsid w:val="001D18B6"/>
    <w:rsid w:val="001D5CCB"/>
    <w:rsid w:val="001E15DC"/>
    <w:rsid w:val="001E7CAA"/>
    <w:rsid w:val="001F48B7"/>
    <w:rsid w:val="001F7044"/>
    <w:rsid w:val="002046AE"/>
    <w:rsid w:val="00214064"/>
    <w:rsid w:val="00220A12"/>
    <w:rsid w:val="00225823"/>
    <w:rsid w:val="00232450"/>
    <w:rsid w:val="00235203"/>
    <w:rsid w:val="00240FD3"/>
    <w:rsid w:val="00250D48"/>
    <w:rsid w:val="0025308E"/>
    <w:rsid w:val="00260B3F"/>
    <w:rsid w:val="00263B06"/>
    <w:rsid w:val="00264620"/>
    <w:rsid w:val="00265CAA"/>
    <w:rsid w:val="00273655"/>
    <w:rsid w:val="00284262"/>
    <w:rsid w:val="00292A41"/>
    <w:rsid w:val="002955B2"/>
    <w:rsid w:val="002A2880"/>
    <w:rsid w:val="002A4C49"/>
    <w:rsid w:val="002A6869"/>
    <w:rsid w:val="002A7089"/>
    <w:rsid w:val="002C04FC"/>
    <w:rsid w:val="002C4488"/>
    <w:rsid w:val="002C5546"/>
    <w:rsid w:val="002C5DB1"/>
    <w:rsid w:val="002D443F"/>
    <w:rsid w:val="002E6A1F"/>
    <w:rsid w:val="002E7620"/>
    <w:rsid w:val="00300F9C"/>
    <w:rsid w:val="00310AE3"/>
    <w:rsid w:val="003274B6"/>
    <w:rsid w:val="00342074"/>
    <w:rsid w:val="00343F2D"/>
    <w:rsid w:val="003442F0"/>
    <w:rsid w:val="003525D5"/>
    <w:rsid w:val="003532C6"/>
    <w:rsid w:val="003711C4"/>
    <w:rsid w:val="003741AF"/>
    <w:rsid w:val="003828CE"/>
    <w:rsid w:val="003862C5"/>
    <w:rsid w:val="00391F83"/>
    <w:rsid w:val="00393F70"/>
    <w:rsid w:val="00393F79"/>
    <w:rsid w:val="003A28F7"/>
    <w:rsid w:val="003A2A8C"/>
    <w:rsid w:val="003A349F"/>
    <w:rsid w:val="003B48E6"/>
    <w:rsid w:val="003B65D0"/>
    <w:rsid w:val="003C44DE"/>
    <w:rsid w:val="003E4699"/>
    <w:rsid w:val="003E7CE1"/>
    <w:rsid w:val="003F3FB3"/>
    <w:rsid w:val="003F671C"/>
    <w:rsid w:val="00416255"/>
    <w:rsid w:val="00425B67"/>
    <w:rsid w:val="00426329"/>
    <w:rsid w:val="00433D7D"/>
    <w:rsid w:val="004369DB"/>
    <w:rsid w:val="004403D6"/>
    <w:rsid w:val="00442893"/>
    <w:rsid w:val="00444ECA"/>
    <w:rsid w:val="00456464"/>
    <w:rsid w:val="00466C10"/>
    <w:rsid w:val="00467E93"/>
    <w:rsid w:val="0047017D"/>
    <w:rsid w:val="00481674"/>
    <w:rsid w:val="00493099"/>
    <w:rsid w:val="0049331C"/>
    <w:rsid w:val="004A07C9"/>
    <w:rsid w:val="004C2FF4"/>
    <w:rsid w:val="004C375C"/>
    <w:rsid w:val="004C3C72"/>
    <w:rsid w:val="004E425E"/>
    <w:rsid w:val="004E76C8"/>
    <w:rsid w:val="004F4D02"/>
    <w:rsid w:val="00500995"/>
    <w:rsid w:val="00504D95"/>
    <w:rsid w:val="00512D25"/>
    <w:rsid w:val="00522081"/>
    <w:rsid w:val="00522C29"/>
    <w:rsid w:val="00523FB5"/>
    <w:rsid w:val="00533C10"/>
    <w:rsid w:val="005408C6"/>
    <w:rsid w:val="005420FA"/>
    <w:rsid w:val="0054495B"/>
    <w:rsid w:val="00550A85"/>
    <w:rsid w:val="00557762"/>
    <w:rsid w:val="00563F18"/>
    <w:rsid w:val="005657C4"/>
    <w:rsid w:val="0056746C"/>
    <w:rsid w:val="00571905"/>
    <w:rsid w:val="00572DE6"/>
    <w:rsid w:val="00574D20"/>
    <w:rsid w:val="00574F98"/>
    <w:rsid w:val="00575FB7"/>
    <w:rsid w:val="00577460"/>
    <w:rsid w:val="005820CC"/>
    <w:rsid w:val="00582636"/>
    <w:rsid w:val="005839F2"/>
    <w:rsid w:val="00590DD1"/>
    <w:rsid w:val="00597633"/>
    <w:rsid w:val="005A598D"/>
    <w:rsid w:val="005B227E"/>
    <w:rsid w:val="005B3A98"/>
    <w:rsid w:val="005B4E37"/>
    <w:rsid w:val="005C1468"/>
    <w:rsid w:val="005C1497"/>
    <w:rsid w:val="005C4CBC"/>
    <w:rsid w:val="005D13B9"/>
    <w:rsid w:val="005E13E4"/>
    <w:rsid w:val="005E5F9A"/>
    <w:rsid w:val="005F3946"/>
    <w:rsid w:val="005F3BD0"/>
    <w:rsid w:val="005F4288"/>
    <w:rsid w:val="005F4D5F"/>
    <w:rsid w:val="006023AD"/>
    <w:rsid w:val="00605DBF"/>
    <w:rsid w:val="0061155C"/>
    <w:rsid w:val="00617C30"/>
    <w:rsid w:val="00617EE2"/>
    <w:rsid w:val="00622A2C"/>
    <w:rsid w:val="00627A45"/>
    <w:rsid w:val="006304C8"/>
    <w:rsid w:val="006365E3"/>
    <w:rsid w:val="00644B84"/>
    <w:rsid w:val="00645200"/>
    <w:rsid w:val="00647B8B"/>
    <w:rsid w:val="00650F53"/>
    <w:rsid w:val="0065748B"/>
    <w:rsid w:val="006644D9"/>
    <w:rsid w:val="006816DE"/>
    <w:rsid w:val="0068506E"/>
    <w:rsid w:val="006863B2"/>
    <w:rsid w:val="0069361A"/>
    <w:rsid w:val="006B2315"/>
    <w:rsid w:val="006C53E7"/>
    <w:rsid w:val="0070219E"/>
    <w:rsid w:val="00703D72"/>
    <w:rsid w:val="007040E1"/>
    <w:rsid w:val="0071610F"/>
    <w:rsid w:val="00717412"/>
    <w:rsid w:val="00727CAA"/>
    <w:rsid w:val="007410C9"/>
    <w:rsid w:val="00755AF3"/>
    <w:rsid w:val="007644A9"/>
    <w:rsid w:val="007666A2"/>
    <w:rsid w:val="007735DE"/>
    <w:rsid w:val="00782FEC"/>
    <w:rsid w:val="00787622"/>
    <w:rsid w:val="0079517C"/>
    <w:rsid w:val="007A21B1"/>
    <w:rsid w:val="007A4419"/>
    <w:rsid w:val="007C001F"/>
    <w:rsid w:val="007C1CF2"/>
    <w:rsid w:val="007C31C9"/>
    <w:rsid w:val="007C5711"/>
    <w:rsid w:val="007D207C"/>
    <w:rsid w:val="007D7209"/>
    <w:rsid w:val="007E486E"/>
    <w:rsid w:val="007E7AA8"/>
    <w:rsid w:val="007F1206"/>
    <w:rsid w:val="007F6E05"/>
    <w:rsid w:val="00804950"/>
    <w:rsid w:val="00817A45"/>
    <w:rsid w:val="00822042"/>
    <w:rsid w:val="00823063"/>
    <w:rsid w:val="0083074B"/>
    <w:rsid w:val="00851683"/>
    <w:rsid w:val="00862BBB"/>
    <w:rsid w:val="008631FF"/>
    <w:rsid w:val="0086407E"/>
    <w:rsid w:val="008831C2"/>
    <w:rsid w:val="00883261"/>
    <w:rsid w:val="00893640"/>
    <w:rsid w:val="00895A86"/>
    <w:rsid w:val="00896210"/>
    <w:rsid w:val="008A1961"/>
    <w:rsid w:val="008A2424"/>
    <w:rsid w:val="008A57FE"/>
    <w:rsid w:val="008C04FB"/>
    <w:rsid w:val="008C090C"/>
    <w:rsid w:val="008D03AB"/>
    <w:rsid w:val="008D59EF"/>
    <w:rsid w:val="008D7909"/>
    <w:rsid w:val="008E306D"/>
    <w:rsid w:val="008E5F2C"/>
    <w:rsid w:val="008E6EE8"/>
    <w:rsid w:val="008F0173"/>
    <w:rsid w:val="008F500D"/>
    <w:rsid w:val="008F7897"/>
    <w:rsid w:val="00904AB3"/>
    <w:rsid w:val="009169AD"/>
    <w:rsid w:val="009170C1"/>
    <w:rsid w:val="00920508"/>
    <w:rsid w:val="009238FC"/>
    <w:rsid w:val="00924218"/>
    <w:rsid w:val="009456C1"/>
    <w:rsid w:val="00946206"/>
    <w:rsid w:val="00946A62"/>
    <w:rsid w:val="009611DE"/>
    <w:rsid w:val="009645D9"/>
    <w:rsid w:val="00967323"/>
    <w:rsid w:val="009679C2"/>
    <w:rsid w:val="009776B1"/>
    <w:rsid w:val="00990447"/>
    <w:rsid w:val="00992016"/>
    <w:rsid w:val="00996A78"/>
    <w:rsid w:val="009B6BEA"/>
    <w:rsid w:val="009C45BE"/>
    <w:rsid w:val="009D28B5"/>
    <w:rsid w:val="009E099C"/>
    <w:rsid w:val="009F214D"/>
    <w:rsid w:val="009F23AD"/>
    <w:rsid w:val="009F37CE"/>
    <w:rsid w:val="009F3A6C"/>
    <w:rsid w:val="009F6718"/>
    <w:rsid w:val="00A12FF3"/>
    <w:rsid w:val="00A24336"/>
    <w:rsid w:val="00A25D20"/>
    <w:rsid w:val="00A36B86"/>
    <w:rsid w:val="00A3709D"/>
    <w:rsid w:val="00A37379"/>
    <w:rsid w:val="00A40A59"/>
    <w:rsid w:val="00A46FCA"/>
    <w:rsid w:val="00A543A4"/>
    <w:rsid w:val="00A56205"/>
    <w:rsid w:val="00A57FAA"/>
    <w:rsid w:val="00A60381"/>
    <w:rsid w:val="00A63805"/>
    <w:rsid w:val="00A652CF"/>
    <w:rsid w:val="00A67F8D"/>
    <w:rsid w:val="00A70B6C"/>
    <w:rsid w:val="00A70C78"/>
    <w:rsid w:val="00A7562C"/>
    <w:rsid w:val="00A768F3"/>
    <w:rsid w:val="00A81BF4"/>
    <w:rsid w:val="00A81C94"/>
    <w:rsid w:val="00A86061"/>
    <w:rsid w:val="00A925AC"/>
    <w:rsid w:val="00A93AF1"/>
    <w:rsid w:val="00A953D6"/>
    <w:rsid w:val="00AA7EC2"/>
    <w:rsid w:val="00AC041F"/>
    <w:rsid w:val="00AC641B"/>
    <w:rsid w:val="00AD3A6D"/>
    <w:rsid w:val="00AE5BFC"/>
    <w:rsid w:val="00B07B1E"/>
    <w:rsid w:val="00B17F00"/>
    <w:rsid w:val="00B204BA"/>
    <w:rsid w:val="00B32579"/>
    <w:rsid w:val="00B332B6"/>
    <w:rsid w:val="00B3519E"/>
    <w:rsid w:val="00B46E38"/>
    <w:rsid w:val="00B55042"/>
    <w:rsid w:val="00B55370"/>
    <w:rsid w:val="00B57B44"/>
    <w:rsid w:val="00B64ABD"/>
    <w:rsid w:val="00B654A3"/>
    <w:rsid w:val="00B700E7"/>
    <w:rsid w:val="00B76100"/>
    <w:rsid w:val="00BA55AA"/>
    <w:rsid w:val="00BA7176"/>
    <w:rsid w:val="00BB4140"/>
    <w:rsid w:val="00BD7A9B"/>
    <w:rsid w:val="00BE2DD1"/>
    <w:rsid w:val="00BF77BD"/>
    <w:rsid w:val="00C07B65"/>
    <w:rsid w:val="00C12982"/>
    <w:rsid w:val="00C22DC6"/>
    <w:rsid w:val="00C36BEA"/>
    <w:rsid w:val="00C36D38"/>
    <w:rsid w:val="00C5337F"/>
    <w:rsid w:val="00C81DF8"/>
    <w:rsid w:val="00C945B2"/>
    <w:rsid w:val="00C9789A"/>
    <w:rsid w:val="00CA17FA"/>
    <w:rsid w:val="00CA4339"/>
    <w:rsid w:val="00CB68DC"/>
    <w:rsid w:val="00CC6A0A"/>
    <w:rsid w:val="00CD3924"/>
    <w:rsid w:val="00CD55DB"/>
    <w:rsid w:val="00CE157F"/>
    <w:rsid w:val="00CE1FA6"/>
    <w:rsid w:val="00CE4483"/>
    <w:rsid w:val="00CF0E9B"/>
    <w:rsid w:val="00D01582"/>
    <w:rsid w:val="00D06ECE"/>
    <w:rsid w:val="00D206EC"/>
    <w:rsid w:val="00D2380D"/>
    <w:rsid w:val="00D23953"/>
    <w:rsid w:val="00D244F4"/>
    <w:rsid w:val="00D32D9B"/>
    <w:rsid w:val="00D364CD"/>
    <w:rsid w:val="00D44826"/>
    <w:rsid w:val="00D474AF"/>
    <w:rsid w:val="00D55C34"/>
    <w:rsid w:val="00D5689F"/>
    <w:rsid w:val="00D62B38"/>
    <w:rsid w:val="00D674F8"/>
    <w:rsid w:val="00D7053B"/>
    <w:rsid w:val="00D743A9"/>
    <w:rsid w:val="00D852FA"/>
    <w:rsid w:val="00D91803"/>
    <w:rsid w:val="00D944A6"/>
    <w:rsid w:val="00DA2F40"/>
    <w:rsid w:val="00DC4547"/>
    <w:rsid w:val="00DD245E"/>
    <w:rsid w:val="00DD3BDA"/>
    <w:rsid w:val="00DD5ED4"/>
    <w:rsid w:val="00DE5927"/>
    <w:rsid w:val="00DF5FC2"/>
    <w:rsid w:val="00E0214E"/>
    <w:rsid w:val="00E02239"/>
    <w:rsid w:val="00E029C1"/>
    <w:rsid w:val="00E05E01"/>
    <w:rsid w:val="00E07B25"/>
    <w:rsid w:val="00E13B60"/>
    <w:rsid w:val="00E15759"/>
    <w:rsid w:val="00E331DA"/>
    <w:rsid w:val="00E34636"/>
    <w:rsid w:val="00E44D54"/>
    <w:rsid w:val="00E47E0C"/>
    <w:rsid w:val="00E505D0"/>
    <w:rsid w:val="00E508B3"/>
    <w:rsid w:val="00E51D2C"/>
    <w:rsid w:val="00E52252"/>
    <w:rsid w:val="00E5337C"/>
    <w:rsid w:val="00E573A4"/>
    <w:rsid w:val="00E66CC1"/>
    <w:rsid w:val="00E81C6F"/>
    <w:rsid w:val="00E85830"/>
    <w:rsid w:val="00E90D62"/>
    <w:rsid w:val="00E94166"/>
    <w:rsid w:val="00EA0261"/>
    <w:rsid w:val="00EA380E"/>
    <w:rsid w:val="00EB0880"/>
    <w:rsid w:val="00EB5543"/>
    <w:rsid w:val="00EB6E15"/>
    <w:rsid w:val="00EC298C"/>
    <w:rsid w:val="00EC517B"/>
    <w:rsid w:val="00EC7F69"/>
    <w:rsid w:val="00ED0449"/>
    <w:rsid w:val="00ED2FA9"/>
    <w:rsid w:val="00ED30B6"/>
    <w:rsid w:val="00EE19F7"/>
    <w:rsid w:val="00EF330E"/>
    <w:rsid w:val="00EF3508"/>
    <w:rsid w:val="00EF55F2"/>
    <w:rsid w:val="00EF5E99"/>
    <w:rsid w:val="00F04007"/>
    <w:rsid w:val="00F26BDA"/>
    <w:rsid w:val="00F329F7"/>
    <w:rsid w:val="00F60971"/>
    <w:rsid w:val="00F614AA"/>
    <w:rsid w:val="00F65055"/>
    <w:rsid w:val="00F705F6"/>
    <w:rsid w:val="00F77C6F"/>
    <w:rsid w:val="00F80B68"/>
    <w:rsid w:val="00F93E8D"/>
    <w:rsid w:val="00FA3EE8"/>
    <w:rsid w:val="00FA5DBD"/>
    <w:rsid w:val="00FB2E36"/>
    <w:rsid w:val="00FC6993"/>
    <w:rsid w:val="00FD72E7"/>
    <w:rsid w:val="00FE3E56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B92B0-C70C-4243-837B-BFE6945D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4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4D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D9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9C04F-7C3C-4627-A68C-43C9B954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ok</cp:lastModifiedBy>
  <cp:revision>79</cp:revision>
  <cp:lastPrinted>2017-10-17T10:25:00Z</cp:lastPrinted>
  <dcterms:created xsi:type="dcterms:W3CDTF">2021-10-27T07:12:00Z</dcterms:created>
  <dcterms:modified xsi:type="dcterms:W3CDTF">2021-11-24T08:14:00Z</dcterms:modified>
</cp:coreProperties>
</file>